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5D" w:rsidRDefault="00E64A5D" w:rsidP="006C4739">
      <w:pPr>
        <w:pStyle w:val="NormalWeb"/>
        <w:spacing w:after="0"/>
        <w:rPr>
          <w:lang w:val="mk-MK"/>
        </w:rPr>
      </w:pPr>
    </w:p>
    <w:p w:rsidR="00E64A5D" w:rsidRPr="00485347" w:rsidRDefault="00E64A5D" w:rsidP="00E64A5D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Возен ред за сезонск</w:t>
      </w:r>
      <w:r w:rsidR="00C83559" w:rsidRPr="00485347">
        <w:rPr>
          <w:b/>
          <w:bCs/>
          <w:sz w:val="20"/>
          <w:szCs w:val="20"/>
          <w:lang w:val="mk-MK"/>
        </w:rPr>
        <w:t>и</w:t>
      </w:r>
      <w:r w:rsidRPr="00485347">
        <w:rPr>
          <w:b/>
          <w:bCs/>
          <w:sz w:val="20"/>
          <w:szCs w:val="20"/>
          <w:lang w:val="mk-MK"/>
        </w:rPr>
        <w:t xml:space="preserve"> превоз на патници </w:t>
      </w:r>
    </w:p>
    <w:p w:rsidR="00E64A5D" w:rsidRPr="00485347" w:rsidRDefault="00E64A5D" w:rsidP="00E64A5D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1</w:t>
      </w:r>
    </w:p>
    <w:p w:rsidR="00E64A5D" w:rsidRPr="00485347" w:rsidRDefault="00E64A5D" w:rsidP="00E64A5D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</w:t>
      </w:r>
      <w:r w:rsidR="00074BBD" w:rsidRPr="00485347">
        <w:rPr>
          <w:sz w:val="20"/>
          <w:szCs w:val="20"/>
          <w:lang w:val="mk-MK"/>
        </w:rPr>
        <w:t>-1</w:t>
      </w:r>
    </w:p>
    <w:p w:rsidR="00CE6C01" w:rsidRPr="00485347" w:rsidRDefault="00E64A5D" w:rsidP="00D14372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 w:rsidR="006C4739" w:rsidRPr="00485347">
        <w:rPr>
          <w:b/>
          <w:bCs/>
          <w:sz w:val="20"/>
          <w:szCs w:val="20"/>
          <w:lang w:val="mk-MK"/>
        </w:rPr>
        <w:t xml:space="preserve"> </w:t>
      </w:r>
      <w:r w:rsidRPr="00485347">
        <w:rPr>
          <w:b/>
          <w:bCs/>
          <w:sz w:val="20"/>
          <w:szCs w:val="20"/>
          <w:lang w:val="mk-MK"/>
        </w:rPr>
        <w:t>-</w:t>
      </w:r>
      <w:r w:rsidR="006C4739" w:rsidRPr="00485347">
        <w:rPr>
          <w:b/>
          <w:bCs/>
          <w:sz w:val="20"/>
          <w:szCs w:val="20"/>
          <w:lang w:val="mk-MK"/>
        </w:rPr>
        <w:t xml:space="preserve"> </w:t>
      </w:r>
      <w:r w:rsidR="00485347">
        <w:rPr>
          <w:b/>
          <w:bCs/>
          <w:sz w:val="20"/>
          <w:szCs w:val="20"/>
          <w:lang w:val="mk-MK"/>
        </w:rPr>
        <w:t>Св.Стефан - ОХРИД</w:t>
      </w:r>
      <w:r w:rsidR="00D14372" w:rsidRPr="00485347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48"/>
        <w:gridCol w:w="641"/>
        <w:gridCol w:w="641"/>
        <w:gridCol w:w="641"/>
        <w:gridCol w:w="641"/>
        <w:gridCol w:w="641"/>
        <w:gridCol w:w="452"/>
        <w:gridCol w:w="1619"/>
        <w:gridCol w:w="547"/>
        <w:gridCol w:w="641"/>
        <w:gridCol w:w="641"/>
        <w:gridCol w:w="641"/>
        <w:gridCol w:w="641"/>
        <w:gridCol w:w="641"/>
      </w:tblGrid>
      <w:tr w:rsidR="00C83559" w:rsidRPr="00485347" w:rsidTr="007B594E">
        <w:tc>
          <w:tcPr>
            <w:tcW w:w="597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</w:t>
            </w:r>
          </w:p>
        </w:tc>
        <w:tc>
          <w:tcPr>
            <w:tcW w:w="520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111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98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64A5D" w:rsidRPr="00485347" w:rsidRDefault="00E64A5D" w:rsidP="00B0739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B0739D" w:rsidRPr="00485347" w:rsidRDefault="00B0739D" w:rsidP="00B0739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739D" w:rsidRPr="00485347" w:rsidRDefault="00B0739D" w:rsidP="00B0739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’</w:t>
            </w: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B594E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83559" w:rsidRPr="00485347" w:rsidTr="007B594E">
        <w:tc>
          <w:tcPr>
            <w:tcW w:w="597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40</w:t>
            </w: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05</w:t>
            </w:r>
          </w:p>
        </w:tc>
        <w:tc>
          <w:tcPr>
            <w:tcW w:w="675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55</w:t>
            </w:r>
          </w:p>
        </w:tc>
        <w:tc>
          <w:tcPr>
            <w:tcW w:w="675" w:type="dxa"/>
          </w:tcPr>
          <w:p w:rsidR="00E64A5D" w:rsidRPr="00485347" w:rsidRDefault="00E17F8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10</w:t>
            </w:r>
          </w:p>
        </w:tc>
        <w:tc>
          <w:tcPr>
            <w:tcW w:w="675" w:type="dxa"/>
          </w:tcPr>
          <w:p w:rsidR="00E64A5D" w:rsidRPr="00485347" w:rsidRDefault="00E17F8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50</w:t>
            </w:r>
          </w:p>
        </w:tc>
        <w:tc>
          <w:tcPr>
            <w:tcW w:w="675" w:type="dxa"/>
          </w:tcPr>
          <w:p w:rsidR="00E64A5D" w:rsidRPr="00485347" w:rsidRDefault="00E17F8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40</w:t>
            </w:r>
          </w:p>
        </w:tc>
        <w:tc>
          <w:tcPr>
            <w:tcW w:w="520" w:type="dxa"/>
          </w:tcPr>
          <w:p w:rsidR="00E64A5D" w:rsidRPr="00485347" w:rsidRDefault="00E17F8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E64A5D" w:rsidRPr="00485347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98" w:type="dxa"/>
          </w:tcPr>
          <w:p w:rsidR="00E64A5D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</w:t>
            </w:r>
          </w:p>
          <w:p w:rsidR="00695385" w:rsidRPr="00485347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3</w:t>
            </w:r>
          </w:p>
        </w:tc>
        <w:tc>
          <w:tcPr>
            <w:tcW w:w="675" w:type="dxa"/>
          </w:tcPr>
          <w:p w:rsidR="00E64A5D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</w:t>
            </w:r>
          </w:p>
          <w:p w:rsidR="00695385" w:rsidRPr="00485347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</w:t>
            </w:r>
          </w:p>
        </w:tc>
        <w:tc>
          <w:tcPr>
            <w:tcW w:w="675" w:type="dxa"/>
          </w:tcPr>
          <w:p w:rsidR="00E64A5D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</w:t>
            </w:r>
          </w:p>
          <w:p w:rsidR="00695385" w:rsidRPr="00485347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</w:t>
            </w:r>
          </w:p>
        </w:tc>
        <w:tc>
          <w:tcPr>
            <w:tcW w:w="675" w:type="dxa"/>
          </w:tcPr>
          <w:p w:rsidR="00E64A5D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</w:t>
            </w:r>
          </w:p>
          <w:p w:rsidR="00695385" w:rsidRPr="00485347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3</w:t>
            </w:r>
          </w:p>
        </w:tc>
        <w:tc>
          <w:tcPr>
            <w:tcW w:w="675" w:type="dxa"/>
          </w:tcPr>
          <w:p w:rsidR="00E64A5D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</w:t>
            </w:r>
          </w:p>
          <w:p w:rsidR="00695385" w:rsidRPr="00485347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</w:t>
            </w:r>
          </w:p>
        </w:tc>
        <w:tc>
          <w:tcPr>
            <w:tcW w:w="675" w:type="dxa"/>
          </w:tcPr>
          <w:p w:rsidR="00E64A5D" w:rsidRPr="00485347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03</w:t>
            </w:r>
          </w:p>
        </w:tc>
      </w:tr>
      <w:tr w:rsidR="00C83559" w:rsidRPr="00485347" w:rsidTr="007B594E">
        <w:tc>
          <w:tcPr>
            <w:tcW w:w="597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8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0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1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5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4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520" w:type="dxa"/>
          </w:tcPr>
          <w:p w:rsidR="00E64A5D" w:rsidRPr="00485347" w:rsidRDefault="00E17F8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E64A5D" w:rsidRPr="00485347" w:rsidRDefault="00E17F8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98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5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2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0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E64A5D" w:rsidRPr="00485347" w:rsidRDefault="00E17F86" w:rsidP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5</w:t>
            </w:r>
            <w:r w:rsidR="007B594E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</w:tr>
    </w:tbl>
    <w:p w:rsidR="00E64A5D" w:rsidRPr="00485347" w:rsidRDefault="00E64A5D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64A5D" w:rsidRPr="00485347" w:rsidRDefault="00E64A5D" w:rsidP="00E64A5D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-</w:t>
      </w:r>
      <w:r w:rsidR="00074BBD" w:rsidRPr="00485347">
        <w:rPr>
          <w:sz w:val="20"/>
          <w:szCs w:val="20"/>
          <w:lang w:val="mk-MK"/>
        </w:rPr>
        <w:t>2</w:t>
      </w:r>
    </w:p>
    <w:p w:rsidR="00E64A5D" w:rsidRPr="00485347" w:rsidRDefault="00E64A5D" w:rsidP="00E64A5D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 w:rsidR="00485347"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E64A5D" w:rsidRPr="00485347" w:rsidTr="007B594E">
        <w:tc>
          <w:tcPr>
            <w:tcW w:w="1278" w:type="dxa"/>
          </w:tcPr>
          <w:p w:rsidR="00E64A5D" w:rsidRPr="00485347" w:rsidRDefault="00E64A5D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E64A5D" w:rsidRPr="00485347" w:rsidRDefault="00E64A5D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E64A5D" w:rsidRPr="00485347" w:rsidRDefault="00E64A5D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E64A5D" w:rsidRPr="00485347" w:rsidRDefault="00E64A5D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E64A5D" w:rsidRPr="00485347" w:rsidRDefault="00E64A5D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E64A5D" w:rsidRPr="00485347" w:rsidRDefault="00E64A5D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E64A5D" w:rsidRPr="00485347" w:rsidTr="007B594E">
        <w:tc>
          <w:tcPr>
            <w:tcW w:w="1278" w:type="dxa"/>
          </w:tcPr>
          <w:p w:rsidR="00E64A5D" w:rsidRPr="00485347" w:rsidRDefault="00E64A5D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40</w:t>
            </w:r>
          </w:p>
        </w:tc>
        <w:tc>
          <w:tcPr>
            <w:tcW w:w="1710" w:type="dxa"/>
          </w:tcPr>
          <w:p w:rsidR="00E64A5D" w:rsidRPr="00485347" w:rsidRDefault="00E64A5D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6,оо</w:t>
            </w:r>
          </w:p>
        </w:tc>
        <w:tc>
          <w:tcPr>
            <w:tcW w:w="540" w:type="dxa"/>
          </w:tcPr>
          <w:p w:rsidR="00E64A5D" w:rsidRPr="00485347" w:rsidRDefault="007B594E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C83559" w:rsidRPr="00485347" w:rsidRDefault="00695385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E64A5D" w:rsidRPr="00485347" w:rsidRDefault="007B594E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0,05</w:t>
            </w:r>
          </w:p>
        </w:tc>
        <w:tc>
          <w:tcPr>
            <w:tcW w:w="918" w:type="dxa"/>
          </w:tcPr>
          <w:p w:rsidR="00E64A5D" w:rsidRPr="00485347" w:rsidRDefault="007B594E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6,25</w:t>
            </w:r>
          </w:p>
        </w:tc>
      </w:tr>
      <w:tr w:rsidR="00E64A5D" w:rsidRPr="00485347" w:rsidTr="007B594E">
        <w:tc>
          <w:tcPr>
            <w:tcW w:w="1278" w:type="dxa"/>
          </w:tcPr>
          <w:p w:rsidR="00E64A5D" w:rsidRPr="00485347" w:rsidRDefault="007B594E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50</w:t>
            </w:r>
          </w:p>
        </w:tc>
        <w:tc>
          <w:tcPr>
            <w:tcW w:w="1710" w:type="dxa"/>
          </w:tcPr>
          <w:p w:rsidR="00E64A5D" w:rsidRPr="00485347" w:rsidRDefault="007B594E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6,10</w:t>
            </w:r>
          </w:p>
        </w:tc>
        <w:tc>
          <w:tcPr>
            <w:tcW w:w="540" w:type="dxa"/>
          </w:tcPr>
          <w:p w:rsidR="00E64A5D" w:rsidRPr="00485347" w:rsidRDefault="007B594E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E64A5D" w:rsidRPr="00485347" w:rsidRDefault="00695385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E64A5D" w:rsidRPr="00485347" w:rsidRDefault="007B594E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55</w:t>
            </w:r>
          </w:p>
        </w:tc>
        <w:tc>
          <w:tcPr>
            <w:tcW w:w="918" w:type="dxa"/>
          </w:tcPr>
          <w:p w:rsidR="00E64A5D" w:rsidRPr="00485347" w:rsidRDefault="007B594E" w:rsidP="00E64A5D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6,15</w:t>
            </w:r>
          </w:p>
        </w:tc>
      </w:tr>
    </w:tbl>
    <w:p w:rsidR="00E64A5D" w:rsidRPr="00485347" w:rsidRDefault="00E64A5D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64A5D" w:rsidRPr="00485347" w:rsidRDefault="00E64A5D" w:rsidP="00E64A5D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-</w:t>
      </w:r>
      <w:r w:rsidR="00074BBD" w:rsidRPr="00485347">
        <w:rPr>
          <w:sz w:val="20"/>
          <w:szCs w:val="20"/>
          <w:lang w:val="mk-MK"/>
        </w:rPr>
        <w:t>3</w:t>
      </w:r>
    </w:p>
    <w:p w:rsidR="00E64A5D" w:rsidRPr="00485347" w:rsidRDefault="00E64A5D" w:rsidP="00E64A5D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 w:rsidR="00485347"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="00D14372" w:rsidRPr="00485347">
        <w:rPr>
          <w:b/>
          <w:bCs/>
          <w:sz w:val="20"/>
          <w:szCs w:val="20"/>
        </w:rPr>
        <w:t xml:space="preserve"> </w:t>
      </w:r>
    </w:p>
    <w:p w:rsidR="00E64A5D" w:rsidRPr="00485347" w:rsidRDefault="00E64A5D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E64A5D" w:rsidRPr="00485347" w:rsidTr="007B594E">
        <w:trPr>
          <w:trHeight w:val="395"/>
        </w:trPr>
        <w:tc>
          <w:tcPr>
            <w:tcW w:w="2394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E64A5D" w:rsidRPr="00485347" w:rsidRDefault="00E64A5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E64A5D" w:rsidRPr="00485347" w:rsidTr="007B594E">
        <w:tc>
          <w:tcPr>
            <w:tcW w:w="2394" w:type="dxa"/>
          </w:tcPr>
          <w:p w:rsidR="00E64A5D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50</w:t>
            </w:r>
          </w:p>
        </w:tc>
        <w:tc>
          <w:tcPr>
            <w:tcW w:w="1674" w:type="dxa"/>
          </w:tcPr>
          <w:p w:rsidR="00E64A5D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C83559" w:rsidRPr="00485347" w:rsidRDefault="0069538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E64A5D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30</w:t>
            </w:r>
          </w:p>
        </w:tc>
      </w:tr>
      <w:tr w:rsidR="00E64A5D" w:rsidRPr="00485347" w:rsidTr="007B594E">
        <w:tc>
          <w:tcPr>
            <w:tcW w:w="2394" w:type="dxa"/>
          </w:tcPr>
          <w:p w:rsidR="00E64A5D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10</w:t>
            </w:r>
          </w:p>
        </w:tc>
        <w:tc>
          <w:tcPr>
            <w:tcW w:w="1674" w:type="dxa"/>
          </w:tcPr>
          <w:p w:rsidR="00E64A5D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E64A5D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E64A5D" w:rsidRPr="00485347" w:rsidRDefault="007B594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20</w:t>
            </w:r>
          </w:p>
        </w:tc>
      </w:tr>
    </w:tbl>
    <w:p w:rsidR="00E64A5D" w:rsidRPr="00485347" w:rsidRDefault="00E64A5D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80F3A" w:rsidRPr="00485347" w:rsidRDefault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80F3A" w:rsidRPr="00485347" w:rsidRDefault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80F3A" w:rsidRPr="00485347" w:rsidRDefault="00080F3A" w:rsidP="00080F3A">
      <w:pPr>
        <w:pStyle w:val="NormalWeb"/>
        <w:spacing w:after="0"/>
        <w:jc w:val="center"/>
        <w:rPr>
          <w:sz w:val="20"/>
          <w:szCs w:val="20"/>
          <w:lang w:val="mk-MK"/>
        </w:rPr>
      </w:pPr>
    </w:p>
    <w:p w:rsidR="00080F3A" w:rsidRDefault="00080F3A" w:rsidP="00080F3A">
      <w:pPr>
        <w:pStyle w:val="NormalWeb"/>
        <w:spacing w:after="0"/>
        <w:jc w:val="center"/>
        <w:rPr>
          <w:sz w:val="20"/>
          <w:szCs w:val="20"/>
          <w:lang w:val="mk-MK"/>
        </w:rPr>
      </w:pPr>
    </w:p>
    <w:p w:rsidR="00485347" w:rsidRPr="00485347" w:rsidRDefault="00485347" w:rsidP="00080F3A">
      <w:pPr>
        <w:pStyle w:val="NormalWeb"/>
        <w:spacing w:after="0"/>
        <w:jc w:val="center"/>
        <w:rPr>
          <w:sz w:val="20"/>
          <w:szCs w:val="20"/>
          <w:lang w:val="mk-MK"/>
        </w:rPr>
      </w:pPr>
    </w:p>
    <w:p w:rsidR="00080F3A" w:rsidRPr="00485347" w:rsidRDefault="00080F3A" w:rsidP="00080F3A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lastRenderedPageBreak/>
        <w:t xml:space="preserve">Возен ред за сезонска превоз на патници </w:t>
      </w:r>
    </w:p>
    <w:p w:rsidR="00080F3A" w:rsidRPr="00485347" w:rsidRDefault="00080F3A" w:rsidP="00080F3A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2</w:t>
      </w:r>
    </w:p>
    <w:p w:rsidR="00080F3A" w:rsidRPr="00485347" w:rsidRDefault="00080F3A" w:rsidP="00080F3A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 xml:space="preserve">Линиј </w:t>
      </w:r>
      <w:r w:rsidR="00074BBD" w:rsidRPr="00485347">
        <w:rPr>
          <w:sz w:val="20"/>
          <w:szCs w:val="20"/>
          <w:lang w:val="mk-MK"/>
        </w:rPr>
        <w:t>2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080F3A" w:rsidRPr="00485347" w:rsidRDefault="00080F3A" w:rsidP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565"/>
        <w:gridCol w:w="564"/>
        <w:gridCol w:w="664"/>
        <w:gridCol w:w="664"/>
        <w:gridCol w:w="664"/>
        <w:gridCol w:w="664"/>
        <w:gridCol w:w="465"/>
        <w:gridCol w:w="1694"/>
        <w:gridCol w:w="564"/>
        <w:gridCol w:w="664"/>
        <w:gridCol w:w="664"/>
        <w:gridCol w:w="664"/>
        <w:gridCol w:w="664"/>
        <w:gridCol w:w="664"/>
      </w:tblGrid>
      <w:tr w:rsidR="00080F3A" w:rsidRPr="00485347" w:rsidTr="00485347">
        <w:tc>
          <w:tcPr>
            <w:tcW w:w="810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5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57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</w:t>
            </w:r>
          </w:p>
        </w:tc>
        <w:tc>
          <w:tcPr>
            <w:tcW w:w="461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519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59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’</w:t>
            </w:r>
          </w:p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080F3A" w:rsidRPr="00485347" w:rsidTr="00485347">
        <w:tc>
          <w:tcPr>
            <w:tcW w:w="810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20</w:t>
            </w:r>
          </w:p>
        </w:tc>
        <w:tc>
          <w:tcPr>
            <w:tcW w:w="5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50</w:t>
            </w:r>
          </w:p>
        </w:tc>
        <w:tc>
          <w:tcPr>
            <w:tcW w:w="657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55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25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05</w:t>
            </w:r>
          </w:p>
        </w:tc>
        <w:tc>
          <w:tcPr>
            <w:tcW w:w="658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50</w:t>
            </w:r>
          </w:p>
        </w:tc>
        <w:tc>
          <w:tcPr>
            <w:tcW w:w="461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19" w:type="dxa"/>
          </w:tcPr>
          <w:p w:rsidR="00C83559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59" w:type="dxa"/>
          </w:tcPr>
          <w:p w:rsidR="00695385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</w:t>
            </w:r>
          </w:p>
          <w:p w:rsidR="00080F3A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3</w:t>
            </w:r>
          </w:p>
        </w:tc>
        <w:tc>
          <w:tcPr>
            <w:tcW w:w="658" w:type="dxa"/>
          </w:tcPr>
          <w:p w:rsidR="00080F3A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</w:t>
            </w:r>
          </w:p>
          <w:p w:rsidR="0069538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</w:t>
            </w:r>
          </w:p>
        </w:tc>
        <w:tc>
          <w:tcPr>
            <w:tcW w:w="658" w:type="dxa"/>
          </w:tcPr>
          <w:p w:rsidR="00080F3A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</w:t>
            </w:r>
          </w:p>
          <w:p w:rsidR="0069538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</w:t>
            </w:r>
          </w:p>
        </w:tc>
        <w:tc>
          <w:tcPr>
            <w:tcW w:w="658" w:type="dxa"/>
          </w:tcPr>
          <w:p w:rsidR="00695385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</w:t>
            </w:r>
          </w:p>
          <w:p w:rsidR="00080F3A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8</w:t>
            </w:r>
          </w:p>
        </w:tc>
        <w:tc>
          <w:tcPr>
            <w:tcW w:w="658" w:type="dxa"/>
          </w:tcPr>
          <w:p w:rsidR="00080F3A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</w:t>
            </w:r>
          </w:p>
          <w:p w:rsidR="0069538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</w:t>
            </w:r>
          </w:p>
        </w:tc>
        <w:tc>
          <w:tcPr>
            <w:tcW w:w="658" w:type="dxa"/>
          </w:tcPr>
          <w:p w:rsidR="00080F3A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</w:t>
            </w:r>
          </w:p>
          <w:p w:rsidR="0069538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</w:t>
            </w:r>
          </w:p>
        </w:tc>
      </w:tr>
      <w:tr w:rsidR="00080F3A" w:rsidRPr="00485347" w:rsidTr="00485347">
        <w:tc>
          <w:tcPr>
            <w:tcW w:w="810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28</w:t>
            </w:r>
          </w:p>
        </w:tc>
        <w:tc>
          <w:tcPr>
            <w:tcW w:w="5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58</w:t>
            </w:r>
          </w:p>
        </w:tc>
        <w:tc>
          <w:tcPr>
            <w:tcW w:w="657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03</w:t>
            </w:r>
          </w:p>
        </w:tc>
        <w:tc>
          <w:tcPr>
            <w:tcW w:w="658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33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13</w:t>
            </w:r>
          </w:p>
        </w:tc>
        <w:tc>
          <w:tcPr>
            <w:tcW w:w="658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58</w:t>
            </w:r>
          </w:p>
        </w:tc>
        <w:tc>
          <w:tcPr>
            <w:tcW w:w="461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19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59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35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05</w:t>
            </w:r>
          </w:p>
        </w:tc>
        <w:tc>
          <w:tcPr>
            <w:tcW w:w="658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10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40</w:t>
            </w:r>
          </w:p>
        </w:tc>
        <w:tc>
          <w:tcPr>
            <w:tcW w:w="658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20</w:t>
            </w:r>
          </w:p>
        </w:tc>
        <w:tc>
          <w:tcPr>
            <w:tcW w:w="658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05</w:t>
            </w:r>
          </w:p>
        </w:tc>
      </w:tr>
    </w:tbl>
    <w:p w:rsidR="00080F3A" w:rsidRPr="00485347" w:rsidRDefault="00080F3A" w:rsidP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80F3A" w:rsidRDefault="00080F3A" w:rsidP="00080F3A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 xml:space="preserve">Линиј </w:t>
      </w:r>
      <w:r w:rsidR="00074BBD" w:rsidRPr="00485347">
        <w:rPr>
          <w:sz w:val="20"/>
          <w:szCs w:val="20"/>
          <w:lang w:val="mk-MK"/>
        </w:rPr>
        <w:t>2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485347" w:rsidRPr="00485347" w:rsidRDefault="00485347" w:rsidP="00080F3A">
      <w:pPr>
        <w:pStyle w:val="NormalWeb"/>
        <w:spacing w:after="0"/>
        <w:jc w:val="both"/>
        <w:rPr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080F3A" w:rsidRPr="00485347" w:rsidTr="00333FF5">
        <w:tc>
          <w:tcPr>
            <w:tcW w:w="1278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080F3A" w:rsidRPr="00485347" w:rsidTr="00333FF5">
        <w:tc>
          <w:tcPr>
            <w:tcW w:w="1278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0,40</w:t>
            </w:r>
          </w:p>
        </w:tc>
        <w:tc>
          <w:tcPr>
            <w:tcW w:w="171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10</w:t>
            </w:r>
          </w:p>
        </w:tc>
        <w:tc>
          <w:tcPr>
            <w:tcW w:w="54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080F3A" w:rsidRPr="00485347" w:rsidRDefault="0069538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1,05</w:t>
            </w:r>
          </w:p>
        </w:tc>
        <w:tc>
          <w:tcPr>
            <w:tcW w:w="918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35</w:t>
            </w:r>
          </w:p>
        </w:tc>
      </w:tr>
      <w:tr w:rsidR="00080F3A" w:rsidRPr="00485347" w:rsidTr="00333FF5">
        <w:tc>
          <w:tcPr>
            <w:tcW w:w="1278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0,50</w:t>
            </w:r>
          </w:p>
        </w:tc>
        <w:tc>
          <w:tcPr>
            <w:tcW w:w="1710" w:type="dxa"/>
          </w:tcPr>
          <w:p w:rsidR="00080F3A" w:rsidRPr="00485347" w:rsidRDefault="00080F3A" w:rsidP="00080F3A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20</w:t>
            </w:r>
          </w:p>
        </w:tc>
        <w:tc>
          <w:tcPr>
            <w:tcW w:w="54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080F3A" w:rsidRPr="00485347" w:rsidRDefault="0069538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0,55</w:t>
            </w:r>
          </w:p>
        </w:tc>
        <w:tc>
          <w:tcPr>
            <w:tcW w:w="918" w:type="dxa"/>
          </w:tcPr>
          <w:p w:rsidR="00080F3A" w:rsidRPr="00485347" w:rsidRDefault="00080F3A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25</w:t>
            </w:r>
          </w:p>
        </w:tc>
      </w:tr>
    </w:tbl>
    <w:p w:rsidR="00080F3A" w:rsidRPr="00485347" w:rsidRDefault="00080F3A" w:rsidP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80F3A" w:rsidRPr="00485347" w:rsidRDefault="00080F3A" w:rsidP="00080F3A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 xml:space="preserve">Линиј </w:t>
      </w:r>
      <w:r w:rsidR="00074BBD" w:rsidRPr="00485347">
        <w:rPr>
          <w:sz w:val="20"/>
          <w:szCs w:val="20"/>
          <w:lang w:val="mk-MK"/>
        </w:rPr>
        <w:t>2-3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080F3A" w:rsidRPr="00485347" w:rsidRDefault="00080F3A" w:rsidP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080F3A" w:rsidRPr="00485347" w:rsidTr="00333FF5">
        <w:trPr>
          <w:trHeight w:val="395"/>
        </w:trPr>
        <w:tc>
          <w:tcPr>
            <w:tcW w:w="239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080F3A" w:rsidRPr="00485347" w:rsidTr="00333FF5">
        <w:tc>
          <w:tcPr>
            <w:tcW w:w="2394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50</w:t>
            </w:r>
          </w:p>
        </w:tc>
        <w:tc>
          <w:tcPr>
            <w:tcW w:w="167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080F3A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35</w:t>
            </w:r>
          </w:p>
        </w:tc>
      </w:tr>
      <w:tr w:rsidR="00080F3A" w:rsidRPr="00485347" w:rsidTr="00333FF5">
        <w:tc>
          <w:tcPr>
            <w:tcW w:w="2394" w:type="dxa"/>
          </w:tcPr>
          <w:p w:rsidR="00080F3A" w:rsidRPr="00485347" w:rsidRDefault="00080F3A" w:rsidP="00080F3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10</w:t>
            </w:r>
          </w:p>
        </w:tc>
        <w:tc>
          <w:tcPr>
            <w:tcW w:w="167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080F3A" w:rsidRPr="00485347" w:rsidRDefault="00080F3A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15</w:t>
            </w:r>
          </w:p>
        </w:tc>
      </w:tr>
    </w:tbl>
    <w:p w:rsidR="00080F3A" w:rsidRPr="00485347" w:rsidRDefault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80F3A" w:rsidRPr="00485347" w:rsidRDefault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80F3A" w:rsidRDefault="00080F3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Pr="008324D3" w:rsidRDefault="00872233" w:rsidP="00074BBD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74BBD" w:rsidRPr="00485347" w:rsidRDefault="00074BBD" w:rsidP="00074BBD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74BBD" w:rsidRPr="00485347" w:rsidRDefault="00074BBD" w:rsidP="00074BBD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lastRenderedPageBreak/>
        <w:t xml:space="preserve">Возен ред за сезонска превоз на патници </w:t>
      </w:r>
    </w:p>
    <w:p w:rsidR="00074BBD" w:rsidRPr="00485347" w:rsidRDefault="00074BBD" w:rsidP="00074BBD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4</w:t>
      </w:r>
    </w:p>
    <w:p w:rsidR="00074BBD" w:rsidRPr="00485347" w:rsidRDefault="00074BBD" w:rsidP="00074BBD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4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074BBD" w:rsidRPr="00485347" w:rsidRDefault="00074BBD" w:rsidP="00074BBD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635"/>
        <w:gridCol w:w="566"/>
        <w:gridCol w:w="666"/>
        <w:gridCol w:w="666"/>
        <w:gridCol w:w="666"/>
        <w:gridCol w:w="666"/>
        <w:gridCol w:w="466"/>
        <w:gridCol w:w="1701"/>
        <w:gridCol w:w="566"/>
        <w:gridCol w:w="566"/>
        <w:gridCol w:w="666"/>
        <w:gridCol w:w="666"/>
        <w:gridCol w:w="666"/>
        <w:gridCol w:w="666"/>
      </w:tblGrid>
      <w:tr w:rsidR="00074BBD" w:rsidRPr="00485347" w:rsidTr="00872233">
        <w:tc>
          <w:tcPr>
            <w:tcW w:w="817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565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</w:t>
            </w:r>
          </w:p>
        </w:tc>
        <w:tc>
          <w:tcPr>
            <w:tcW w:w="465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539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65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65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’</w:t>
            </w: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074BBD" w:rsidRPr="00485347" w:rsidTr="00872233">
        <w:tc>
          <w:tcPr>
            <w:tcW w:w="817" w:type="dxa"/>
          </w:tcPr>
          <w:p w:rsidR="00074BBD" w:rsidRPr="00485347" w:rsidRDefault="00074BBD" w:rsidP="00074BB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30</w:t>
            </w:r>
          </w:p>
        </w:tc>
        <w:tc>
          <w:tcPr>
            <w:tcW w:w="565" w:type="dxa"/>
          </w:tcPr>
          <w:p w:rsidR="00074BBD" w:rsidRPr="00485347" w:rsidRDefault="00074BBD" w:rsidP="00074BB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05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55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50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55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55</w:t>
            </w:r>
          </w:p>
        </w:tc>
        <w:tc>
          <w:tcPr>
            <w:tcW w:w="465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39" w:type="dxa"/>
          </w:tcPr>
          <w:p w:rsidR="00074BBD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65" w:type="dxa"/>
          </w:tcPr>
          <w:p w:rsidR="00074BBD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50</w:t>
            </w:r>
          </w:p>
        </w:tc>
        <w:tc>
          <w:tcPr>
            <w:tcW w:w="565" w:type="dxa"/>
          </w:tcPr>
          <w:p w:rsidR="00074BBD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25</w:t>
            </w:r>
          </w:p>
        </w:tc>
        <w:tc>
          <w:tcPr>
            <w:tcW w:w="664" w:type="dxa"/>
          </w:tcPr>
          <w:p w:rsidR="00074BBD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15</w:t>
            </w:r>
          </w:p>
        </w:tc>
        <w:tc>
          <w:tcPr>
            <w:tcW w:w="664" w:type="dxa"/>
          </w:tcPr>
          <w:p w:rsidR="00074BBD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11</w:t>
            </w:r>
          </w:p>
        </w:tc>
        <w:tc>
          <w:tcPr>
            <w:tcW w:w="664" w:type="dxa"/>
          </w:tcPr>
          <w:p w:rsidR="00074BBD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15</w:t>
            </w:r>
          </w:p>
        </w:tc>
        <w:tc>
          <w:tcPr>
            <w:tcW w:w="664" w:type="dxa"/>
          </w:tcPr>
          <w:p w:rsidR="00074BBD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15</w:t>
            </w:r>
          </w:p>
        </w:tc>
      </w:tr>
      <w:tr w:rsidR="00074BBD" w:rsidRPr="00485347" w:rsidTr="00872233">
        <w:tc>
          <w:tcPr>
            <w:tcW w:w="817" w:type="dxa"/>
          </w:tcPr>
          <w:p w:rsidR="00074BBD" w:rsidRPr="00485347" w:rsidRDefault="00074BBD" w:rsidP="00074BB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38</w:t>
            </w:r>
          </w:p>
        </w:tc>
        <w:tc>
          <w:tcPr>
            <w:tcW w:w="565" w:type="dxa"/>
          </w:tcPr>
          <w:p w:rsidR="00074BBD" w:rsidRPr="00485347" w:rsidRDefault="00074BBD" w:rsidP="00074BB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13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03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58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03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03</w:t>
            </w:r>
          </w:p>
        </w:tc>
        <w:tc>
          <w:tcPr>
            <w:tcW w:w="465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39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65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42</w:t>
            </w:r>
          </w:p>
        </w:tc>
        <w:tc>
          <w:tcPr>
            <w:tcW w:w="565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17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7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03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07</w:t>
            </w:r>
          </w:p>
        </w:tc>
        <w:tc>
          <w:tcPr>
            <w:tcW w:w="66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07</w:t>
            </w:r>
          </w:p>
        </w:tc>
      </w:tr>
    </w:tbl>
    <w:p w:rsidR="00074BBD" w:rsidRPr="00485347" w:rsidRDefault="00074BBD" w:rsidP="00074BBD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74BBD" w:rsidRDefault="00074BBD" w:rsidP="00074BBD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4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485347" w:rsidRPr="00485347" w:rsidRDefault="00485347" w:rsidP="00074BBD">
      <w:pPr>
        <w:pStyle w:val="NormalWeb"/>
        <w:spacing w:after="0"/>
        <w:jc w:val="both"/>
        <w:rPr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074BBD" w:rsidRPr="00485347" w:rsidTr="00333FF5">
        <w:trPr>
          <w:trHeight w:val="350"/>
        </w:trPr>
        <w:tc>
          <w:tcPr>
            <w:tcW w:w="1278" w:type="dxa"/>
          </w:tcPr>
          <w:p w:rsidR="00074BBD" w:rsidRPr="00485347" w:rsidRDefault="00074BBD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074BBD" w:rsidRPr="00485347" w:rsidRDefault="00074BBD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074BBD" w:rsidRPr="00485347" w:rsidRDefault="00074BBD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074BBD" w:rsidRPr="00485347" w:rsidRDefault="00074BBD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074BBD" w:rsidRPr="00485347" w:rsidRDefault="00074BBD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074BBD" w:rsidRPr="00485347" w:rsidRDefault="00074BBD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074BBD" w:rsidRPr="00485347" w:rsidTr="00333FF5">
        <w:tc>
          <w:tcPr>
            <w:tcW w:w="1278" w:type="dxa"/>
          </w:tcPr>
          <w:p w:rsidR="00074BBD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45</w:t>
            </w:r>
          </w:p>
        </w:tc>
        <w:tc>
          <w:tcPr>
            <w:tcW w:w="1710" w:type="dxa"/>
          </w:tcPr>
          <w:p w:rsidR="00074BBD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8,35</w:t>
            </w:r>
          </w:p>
        </w:tc>
        <w:tc>
          <w:tcPr>
            <w:tcW w:w="540" w:type="dxa"/>
          </w:tcPr>
          <w:p w:rsidR="00074BBD" w:rsidRPr="00485347" w:rsidRDefault="00074BBD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074BBD" w:rsidRPr="00485347" w:rsidRDefault="0069538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074BBD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10</w:t>
            </w:r>
          </w:p>
        </w:tc>
        <w:tc>
          <w:tcPr>
            <w:tcW w:w="918" w:type="dxa"/>
          </w:tcPr>
          <w:p w:rsidR="00074BBD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9,00</w:t>
            </w:r>
          </w:p>
        </w:tc>
      </w:tr>
      <w:tr w:rsidR="00074BBD" w:rsidRPr="00485347" w:rsidTr="00333FF5">
        <w:tc>
          <w:tcPr>
            <w:tcW w:w="1278" w:type="dxa"/>
          </w:tcPr>
          <w:p w:rsidR="00074BBD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55</w:t>
            </w:r>
          </w:p>
        </w:tc>
        <w:tc>
          <w:tcPr>
            <w:tcW w:w="1710" w:type="dxa"/>
          </w:tcPr>
          <w:p w:rsidR="00074BBD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8,45</w:t>
            </w:r>
          </w:p>
        </w:tc>
        <w:tc>
          <w:tcPr>
            <w:tcW w:w="540" w:type="dxa"/>
          </w:tcPr>
          <w:p w:rsidR="00074BBD" w:rsidRPr="00485347" w:rsidRDefault="00074BBD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074BBD" w:rsidRPr="00485347" w:rsidRDefault="0069538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074BBD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00</w:t>
            </w:r>
          </w:p>
        </w:tc>
        <w:tc>
          <w:tcPr>
            <w:tcW w:w="918" w:type="dxa"/>
          </w:tcPr>
          <w:p w:rsidR="00074BBD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8,50</w:t>
            </w:r>
          </w:p>
        </w:tc>
      </w:tr>
    </w:tbl>
    <w:p w:rsidR="00074BBD" w:rsidRPr="00485347" w:rsidRDefault="00074BBD" w:rsidP="00074BBD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074BBD" w:rsidRPr="00485347" w:rsidRDefault="00074BBD" w:rsidP="00074BBD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4-3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074BBD" w:rsidRPr="00485347" w:rsidRDefault="00074BBD" w:rsidP="00074BBD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074BBD" w:rsidRPr="00485347" w:rsidTr="00333FF5">
        <w:trPr>
          <w:trHeight w:val="395"/>
        </w:trPr>
        <w:tc>
          <w:tcPr>
            <w:tcW w:w="239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074BBD" w:rsidRPr="00485347" w:rsidTr="00333FF5">
        <w:tc>
          <w:tcPr>
            <w:tcW w:w="2394" w:type="dxa"/>
          </w:tcPr>
          <w:p w:rsidR="00074BBD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0</w:t>
            </w:r>
          </w:p>
        </w:tc>
        <w:tc>
          <w:tcPr>
            <w:tcW w:w="167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074BBD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074BBD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25</w:t>
            </w:r>
          </w:p>
        </w:tc>
      </w:tr>
      <w:tr w:rsidR="00074BBD" w:rsidRPr="00485347" w:rsidTr="00333FF5">
        <w:tc>
          <w:tcPr>
            <w:tcW w:w="2394" w:type="dxa"/>
          </w:tcPr>
          <w:p w:rsidR="00074BBD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00</w:t>
            </w:r>
          </w:p>
        </w:tc>
        <w:tc>
          <w:tcPr>
            <w:tcW w:w="167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074BBD" w:rsidRPr="00485347" w:rsidRDefault="00074BBD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074BBD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05</w:t>
            </w:r>
          </w:p>
        </w:tc>
      </w:tr>
    </w:tbl>
    <w:p w:rsidR="00074BBD" w:rsidRPr="00485347" w:rsidRDefault="00074BBD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324D3" w:rsidRDefault="008324D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324D3" w:rsidRDefault="008324D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324D3" w:rsidRDefault="008324D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324D3" w:rsidRPr="00485347" w:rsidRDefault="008324D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 w:rsidP="00333FF5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lastRenderedPageBreak/>
        <w:t xml:space="preserve">Возен ред за сезонска превоз на патници </w:t>
      </w:r>
    </w:p>
    <w:p w:rsidR="00333FF5" w:rsidRPr="00485347" w:rsidRDefault="00333FF5" w:rsidP="00333FF5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5</w:t>
      </w:r>
    </w:p>
    <w:p w:rsidR="00333FF5" w:rsidRPr="00485347" w:rsidRDefault="00333FF5" w:rsidP="00333FF5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5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333FF5" w:rsidRPr="00485347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625"/>
        <w:gridCol w:w="566"/>
        <w:gridCol w:w="666"/>
        <w:gridCol w:w="666"/>
        <w:gridCol w:w="666"/>
        <w:gridCol w:w="666"/>
        <w:gridCol w:w="466"/>
        <w:gridCol w:w="1701"/>
        <w:gridCol w:w="566"/>
        <w:gridCol w:w="666"/>
        <w:gridCol w:w="666"/>
        <w:gridCol w:w="666"/>
        <w:gridCol w:w="666"/>
        <w:gridCol w:w="666"/>
      </w:tblGrid>
      <w:tr w:rsidR="00333FF5" w:rsidRPr="00485347" w:rsidTr="00872233">
        <w:tc>
          <w:tcPr>
            <w:tcW w:w="900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5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57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</w:t>
            </w:r>
          </w:p>
        </w:tc>
        <w:tc>
          <w:tcPr>
            <w:tcW w:w="4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519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59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33FF5" w:rsidRPr="00485347" w:rsidTr="00872233">
        <w:tc>
          <w:tcPr>
            <w:tcW w:w="900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35</w:t>
            </w:r>
          </w:p>
        </w:tc>
        <w:tc>
          <w:tcPr>
            <w:tcW w:w="5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45</w:t>
            </w:r>
          </w:p>
        </w:tc>
        <w:tc>
          <w:tcPr>
            <w:tcW w:w="657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40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50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15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10</w:t>
            </w:r>
          </w:p>
        </w:tc>
        <w:tc>
          <w:tcPr>
            <w:tcW w:w="4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19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59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55</w:t>
            </w:r>
          </w:p>
        </w:tc>
        <w:tc>
          <w:tcPr>
            <w:tcW w:w="658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05</w:t>
            </w:r>
          </w:p>
        </w:tc>
        <w:tc>
          <w:tcPr>
            <w:tcW w:w="658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00</w:t>
            </w:r>
          </w:p>
        </w:tc>
        <w:tc>
          <w:tcPr>
            <w:tcW w:w="658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10</w:t>
            </w:r>
          </w:p>
        </w:tc>
        <w:tc>
          <w:tcPr>
            <w:tcW w:w="658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35</w:t>
            </w:r>
          </w:p>
        </w:tc>
        <w:tc>
          <w:tcPr>
            <w:tcW w:w="658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30</w:t>
            </w:r>
          </w:p>
        </w:tc>
      </w:tr>
      <w:tr w:rsidR="00333FF5" w:rsidRPr="00485347" w:rsidTr="00872233">
        <w:tc>
          <w:tcPr>
            <w:tcW w:w="900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43</w:t>
            </w:r>
          </w:p>
        </w:tc>
        <w:tc>
          <w:tcPr>
            <w:tcW w:w="5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53</w:t>
            </w:r>
          </w:p>
        </w:tc>
        <w:tc>
          <w:tcPr>
            <w:tcW w:w="657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48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58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23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18</w:t>
            </w:r>
          </w:p>
        </w:tc>
        <w:tc>
          <w:tcPr>
            <w:tcW w:w="4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19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59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47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57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52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02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27</w:t>
            </w:r>
          </w:p>
        </w:tc>
        <w:tc>
          <w:tcPr>
            <w:tcW w:w="658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22</w:t>
            </w:r>
          </w:p>
        </w:tc>
      </w:tr>
    </w:tbl>
    <w:p w:rsidR="00333FF5" w:rsidRPr="00485347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Default="00333FF5" w:rsidP="00333FF5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5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485347" w:rsidRPr="00485347" w:rsidRDefault="00485347" w:rsidP="00333FF5">
      <w:pPr>
        <w:pStyle w:val="NormalWeb"/>
        <w:spacing w:after="0"/>
        <w:jc w:val="both"/>
        <w:rPr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333FF5" w:rsidRPr="00485347" w:rsidTr="00333FF5">
        <w:trPr>
          <w:trHeight w:val="350"/>
        </w:trPr>
        <w:tc>
          <w:tcPr>
            <w:tcW w:w="1278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333FF5" w:rsidRPr="00485347" w:rsidTr="00333FF5">
        <w:trPr>
          <w:trHeight w:val="305"/>
        </w:trPr>
        <w:tc>
          <w:tcPr>
            <w:tcW w:w="1278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10</w:t>
            </w:r>
          </w:p>
        </w:tc>
        <w:tc>
          <w:tcPr>
            <w:tcW w:w="171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25</w:t>
            </w:r>
          </w:p>
        </w:tc>
        <w:tc>
          <w:tcPr>
            <w:tcW w:w="54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333FF5" w:rsidRPr="00485347" w:rsidRDefault="0069538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35</w:t>
            </w:r>
          </w:p>
        </w:tc>
        <w:tc>
          <w:tcPr>
            <w:tcW w:w="918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50</w:t>
            </w:r>
          </w:p>
        </w:tc>
      </w:tr>
      <w:tr w:rsidR="00333FF5" w:rsidRPr="00485347" w:rsidTr="00333FF5">
        <w:tc>
          <w:tcPr>
            <w:tcW w:w="1278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20</w:t>
            </w:r>
          </w:p>
        </w:tc>
        <w:tc>
          <w:tcPr>
            <w:tcW w:w="171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35</w:t>
            </w:r>
          </w:p>
        </w:tc>
        <w:tc>
          <w:tcPr>
            <w:tcW w:w="54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333FF5" w:rsidRPr="00485347" w:rsidRDefault="0069538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25</w:t>
            </w:r>
          </w:p>
        </w:tc>
        <w:tc>
          <w:tcPr>
            <w:tcW w:w="918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40</w:t>
            </w:r>
          </w:p>
        </w:tc>
      </w:tr>
    </w:tbl>
    <w:p w:rsidR="00333FF5" w:rsidRPr="00485347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 w:rsidP="00333FF5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5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333FF5" w:rsidRPr="00485347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333FF5" w:rsidRPr="00485347" w:rsidTr="00333FF5">
        <w:trPr>
          <w:trHeight w:val="395"/>
        </w:trPr>
        <w:tc>
          <w:tcPr>
            <w:tcW w:w="239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333FF5" w:rsidRPr="00485347" w:rsidTr="00333FF5">
        <w:tc>
          <w:tcPr>
            <w:tcW w:w="239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10</w:t>
            </w:r>
          </w:p>
        </w:tc>
        <w:tc>
          <w:tcPr>
            <w:tcW w:w="167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55</w:t>
            </w:r>
          </w:p>
        </w:tc>
      </w:tr>
      <w:tr w:rsidR="00333FF5" w:rsidRPr="00485347" w:rsidTr="00333FF5">
        <w:tc>
          <w:tcPr>
            <w:tcW w:w="239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30</w:t>
            </w:r>
          </w:p>
        </w:tc>
        <w:tc>
          <w:tcPr>
            <w:tcW w:w="167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35</w:t>
            </w:r>
          </w:p>
        </w:tc>
      </w:tr>
    </w:tbl>
    <w:p w:rsidR="00333FF5" w:rsidRPr="00485347" w:rsidRDefault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Pr="00485347" w:rsidRDefault="00872233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 w:rsidP="00333FF5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Возен ред за сезонска превоз на патници </w:t>
      </w:r>
    </w:p>
    <w:p w:rsidR="00333FF5" w:rsidRPr="00485347" w:rsidRDefault="00333FF5" w:rsidP="00333FF5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6</w:t>
      </w:r>
    </w:p>
    <w:p w:rsidR="00333FF5" w:rsidRPr="00485347" w:rsidRDefault="00333FF5" w:rsidP="00333FF5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6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333FF5" w:rsidRPr="00485347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615"/>
        <w:gridCol w:w="666"/>
        <w:gridCol w:w="666"/>
        <w:gridCol w:w="666"/>
        <w:gridCol w:w="666"/>
        <w:gridCol w:w="666"/>
        <w:gridCol w:w="466"/>
        <w:gridCol w:w="1701"/>
        <w:gridCol w:w="566"/>
        <w:gridCol w:w="666"/>
        <w:gridCol w:w="666"/>
        <w:gridCol w:w="666"/>
        <w:gridCol w:w="666"/>
        <w:gridCol w:w="666"/>
      </w:tblGrid>
      <w:tr w:rsidR="00333FF5" w:rsidRPr="00485347" w:rsidTr="00872233">
        <w:tc>
          <w:tcPr>
            <w:tcW w:w="83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</w:t>
            </w:r>
          </w:p>
        </w:tc>
        <w:tc>
          <w:tcPr>
            <w:tcW w:w="46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53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63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297D8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297D8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’</w:t>
            </w:r>
          </w:p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33FF5" w:rsidRPr="00485347" w:rsidRDefault="00333FF5" w:rsidP="00297D8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33FF5" w:rsidRPr="00485347" w:rsidTr="00872233">
        <w:tc>
          <w:tcPr>
            <w:tcW w:w="83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05</w:t>
            </w:r>
          </w:p>
        </w:tc>
        <w:tc>
          <w:tcPr>
            <w:tcW w:w="6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50</w:t>
            </w:r>
          </w:p>
        </w:tc>
        <w:tc>
          <w:tcPr>
            <w:tcW w:w="6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15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35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45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15</w:t>
            </w:r>
          </w:p>
        </w:tc>
        <w:tc>
          <w:tcPr>
            <w:tcW w:w="46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31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63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25</w:t>
            </w:r>
          </w:p>
        </w:tc>
        <w:tc>
          <w:tcPr>
            <w:tcW w:w="662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20</w:t>
            </w:r>
          </w:p>
        </w:tc>
        <w:tc>
          <w:tcPr>
            <w:tcW w:w="662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35</w:t>
            </w:r>
          </w:p>
        </w:tc>
        <w:tc>
          <w:tcPr>
            <w:tcW w:w="662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53</w:t>
            </w:r>
          </w:p>
        </w:tc>
        <w:tc>
          <w:tcPr>
            <w:tcW w:w="662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05</w:t>
            </w:r>
          </w:p>
        </w:tc>
        <w:tc>
          <w:tcPr>
            <w:tcW w:w="662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35</w:t>
            </w:r>
          </w:p>
        </w:tc>
      </w:tr>
      <w:tr w:rsidR="00333FF5" w:rsidRPr="00485347" w:rsidTr="00872233">
        <w:tc>
          <w:tcPr>
            <w:tcW w:w="83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13</w:t>
            </w:r>
          </w:p>
        </w:tc>
        <w:tc>
          <w:tcPr>
            <w:tcW w:w="6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58</w:t>
            </w:r>
          </w:p>
        </w:tc>
        <w:tc>
          <w:tcPr>
            <w:tcW w:w="66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23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43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53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23</w:t>
            </w:r>
          </w:p>
        </w:tc>
        <w:tc>
          <w:tcPr>
            <w:tcW w:w="46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31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63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17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02</w:t>
            </w:r>
          </w:p>
        </w:tc>
        <w:tc>
          <w:tcPr>
            <w:tcW w:w="662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27</w:t>
            </w:r>
          </w:p>
        </w:tc>
        <w:tc>
          <w:tcPr>
            <w:tcW w:w="662" w:type="dxa"/>
          </w:tcPr>
          <w:p w:rsidR="00333FF5" w:rsidRPr="00485347" w:rsidRDefault="00333FF5" w:rsidP="00297D8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</w:t>
            </w:r>
            <w:r w:rsidR="00297D84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7</w:t>
            </w:r>
          </w:p>
        </w:tc>
        <w:tc>
          <w:tcPr>
            <w:tcW w:w="662" w:type="dxa"/>
          </w:tcPr>
          <w:p w:rsidR="00333FF5" w:rsidRPr="00485347" w:rsidRDefault="00333FF5" w:rsidP="00297D8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</w:t>
            </w:r>
            <w:r w:rsidR="00297D84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7</w:t>
            </w:r>
          </w:p>
        </w:tc>
        <w:tc>
          <w:tcPr>
            <w:tcW w:w="662" w:type="dxa"/>
          </w:tcPr>
          <w:p w:rsidR="00333FF5" w:rsidRPr="00485347" w:rsidRDefault="00333FF5" w:rsidP="00297D8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2</w:t>
            </w:r>
            <w:r w:rsidR="00297D84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</w:tc>
      </w:tr>
    </w:tbl>
    <w:p w:rsidR="00333FF5" w:rsidRPr="00485347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 w:rsidP="00333FF5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6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333FF5" w:rsidRPr="00485347" w:rsidRDefault="00333FF5" w:rsidP="00333FF5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333FF5" w:rsidRPr="00485347" w:rsidTr="00333FF5">
        <w:trPr>
          <w:trHeight w:val="350"/>
        </w:trPr>
        <w:tc>
          <w:tcPr>
            <w:tcW w:w="1278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333FF5" w:rsidRPr="00485347" w:rsidTr="00333FF5">
        <w:trPr>
          <w:trHeight w:val="305"/>
        </w:trPr>
        <w:tc>
          <w:tcPr>
            <w:tcW w:w="1278" w:type="dxa"/>
          </w:tcPr>
          <w:p w:rsidR="00333FF5" w:rsidRPr="00485347" w:rsidRDefault="00333FF5" w:rsidP="00297D84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  <w:r w:rsidR="00297D84" w:rsidRPr="00485347">
              <w:rPr>
                <w:sz w:val="20"/>
                <w:szCs w:val="20"/>
                <w:lang w:val="mk-MK"/>
              </w:rPr>
              <w:t>1</w:t>
            </w:r>
            <w:r w:rsidRPr="00485347">
              <w:rPr>
                <w:sz w:val="20"/>
                <w:szCs w:val="20"/>
                <w:lang w:val="mk-MK"/>
              </w:rPr>
              <w:t>,10</w:t>
            </w:r>
          </w:p>
        </w:tc>
        <w:tc>
          <w:tcPr>
            <w:tcW w:w="1710" w:type="dxa"/>
          </w:tcPr>
          <w:p w:rsidR="00333FF5" w:rsidRPr="00485347" w:rsidRDefault="00297D84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20</w:t>
            </w:r>
          </w:p>
        </w:tc>
        <w:tc>
          <w:tcPr>
            <w:tcW w:w="54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333FF5" w:rsidRPr="00485347" w:rsidRDefault="0069538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333FF5" w:rsidRPr="00485347" w:rsidRDefault="00333FF5" w:rsidP="00297D84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  <w:r w:rsidR="00297D84" w:rsidRPr="00485347">
              <w:rPr>
                <w:sz w:val="20"/>
                <w:szCs w:val="20"/>
                <w:lang w:val="mk-MK"/>
              </w:rPr>
              <w:t>1</w:t>
            </w:r>
            <w:r w:rsidRPr="00485347">
              <w:rPr>
                <w:sz w:val="20"/>
                <w:szCs w:val="20"/>
                <w:lang w:val="mk-MK"/>
              </w:rPr>
              <w:t>,35</w:t>
            </w:r>
          </w:p>
        </w:tc>
        <w:tc>
          <w:tcPr>
            <w:tcW w:w="918" w:type="dxa"/>
          </w:tcPr>
          <w:p w:rsidR="00333FF5" w:rsidRPr="00485347" w:rsidRDefault="00297D84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45</w:t>
            </w:r>
          </w:p>
        </w:tc>
      </w:tr>
      <w:tr w:rsidR="00333FF5" w:rsidRPr="00485347" w:rsidTr="00333FF5">
        <w:tc>
          <w:tcPr>
            <w:tcW w:w="1278" w:type="dxa"/>
          </w:tcPr>
          <w:p w:rsidR="00333FF5" w:rsidRPr="00485347" w:rsidRDefault="00333FF5" w:rsidP="00297D84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  <w:r w:rsidR="00297D84" w:rsidRPr="00485347">
              <w:rPr>
                <w:sz w:val="20"/>
                <w:szCs w:val="20"/>
                <w:lang w:val="mk-MK"/>
              </w:rPr>
              <w:t>1</w:t>
            </w:r>
            <w:r w:rsidRPr="00485347">
              <w:rPr>
                <w:sz w:val="20"/>
                <w:szCs w:val="20"/>
                <w:lang w:val="mk-MK"/>
              </w:rPr>
              <w:t>,20</w:t>
            </w:r>
          </w:p>
        </w:tc>
        <w:tc>
          <w:tcPr>
            <w:tcW w:w="1710" w:type="dxa"/>
          </w:tcPr>
          <w:p w:rsidR="00333FF5" w:rsidRPr="00485347" w:rsidRDefault="00297D84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30</w:t>
            </w:r>
          </w:p>
        </w:tc>
        <w:tc>
          <w:tcPr>
            <w:tcW w:w="540" w:type="dxa"/>
          </w:tcPr>
          <w:p w:rsidR="00333FF5" w:rsidRPr="00485347" w:rsidRDefault="00333FF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333FF5" w:rsidRPr="00485347" w:rsidRDefault="00695385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333FF5" w:rsidRPr="00485347" w:rsidRDefault="00333FF5" w:rsidP="00297D84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  <w:r w:rsidR="00297D84" w:rsidRPr="00485347">
              <w:rPr>
                <w:sz w:val="20"/>
                <w:szCs w:val="20"/>
                <w:lang w:val="mk-MK"/>
              </w:rPr>
              <w:t>1</w:t>
            </w:r>
            <w:r w:rsidRPr="00485347">
              <w:rPr>
                <w:sz w:val="20"/>
                <w:szCs w:val="20"/>
                <w:lang w:val="mk-MK"/>
              </w:rPr>
              <w:t>,25</w:t>
            </w:r>
          </w:p>
        </w:tc>
        <w:tc>
          <w:tcPr>
            <w:tcW w:w="918" w:type="dxa"/>
          </w:tcPr>
          <w:p w:rsidR="00333FF5" w:rsidRPr="00485347" w:rsidRDefault="00297D84" w:rsidP="00333FF5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35</w:t>
            </w:r>
          </w:p>
        </w:tc>
      </w:tr>
    </w:tbl>
    <w:p w:rsidR="00333FF5" w:rsidRPr="00485347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33FF5" w:rsidRPr="00485347" w:rsidRDefault="00333FF5" w:rsidP="00333FF5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6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333FF5" w:rsidRPr="00485347" w:rsidRDefault="00333FF5" w:rsidP="00333FF5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333FF5" w:rsidRPr="00485347" w:rsidTr="00333FF5">
        <w:trPr>
          <w:trHeight w:val="395"/>
        </w:trPr>
        <w:tc>
          <w:tcPr>
            <w:tcW w:w="239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333FF5" w:rsidRPr="00485347" w:rsidTr="00333FF5">
        <w:tc>
          <w:tcPr>
            <w:tcW w:w="2394" w:type="dxa"/>
          </w:tcPr>
          <w:p w:rsidR="00333FF5" w:rsidRPr="00485347" w:rsidRDefault="00297D84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20</w:t>
            </w:r>
          </w:p>
        </w:tc>
        <w:tc>
          <w:tcPr>
            <w:tcW w:w="167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333FF5" w:rsidRPr="00485347" w:rsidRDefault="0069538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333FF5" w:rsidRPr="00485347" w:rsidRDefault="00297D84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05</w:t>
            </w:r>
          </w:p>
        </w:tc>
      </w:tr>
      <w:tr w:rsidR="00333FF5" w:rsidRPr="00485347" w:rsidTr="00333FF5">
        <w:tc>
          <w:tcPr>
            <w:tcW w:w="2394" w:type="dxa"/>
          </w:tcPr>
          <w:p w:rsidR="00333FF5" w:rsidRPr="00485347" w:rsidRDefault="00297D84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40</w:t>
            </w:r>
          </w:p>
        </w:tc>
        <w:tc>
          <w:tcPr>
            <w:tcW w:w="167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333FF5" w:rsidRPr="00485347" w:rsidRDefault="00333FF5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333FF5" w:rsidRPr="00485347" w:rsidRDefault="00297D84" w:rsidP="00333FF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45</w:t>
            </w:r>
          </w:p>
        </w:tc>
      </w:tr>
    </w:tbl>
    <w:p w:rsidR="00872233" w:rsidRPr="00485347" w:rsidRDefault="0087223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514B5" w:rsidRDefault="003514B5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514B5" w:rsidRDefault="003514B5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514B5" w:rsidRPr="00485347" w:rsidRDefault="003514B5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Pr="00485347" w:rsidRDefault="00EF5283" w:rsidP="00EF5283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lastRenderedPageBreak/>
        <w:t xml:space="preserve">Возен ред за сезонска превоз на патници </w:t>
      </w:r>
    </w:p>
    <w:p w:rsidR="00EF5283" w:rsidRPr="00485347" w:rsidRDefault="00EF5283" w:rsidP="00EF5283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7</w:t>
      </w:r>
    </w:p>
    <w:p w:rsidR="00EF5283" w:rsidRPr="00485347" w:rsidRDefault="00EF5283" w:rsidP="00EF5283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7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EF5283" w:rsidRPr="00485347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592"/>
        <w:gridCol w:w="666"/>
        <w:gridCol w:w="666"/>
        <w:gridCol w:w="666"/>
        <w:gridCol w:w="666"/>
        <w:gridCol w:w="666"/>
        <w:gridCol w:w="466"/>
        <w:gridCol w:w="1544"/>
        <w:gridCol w:w="566"/>
        <w:gridCol w:w="666"/>
        <w:gridCol w:w="666"/>
        <w:gridCol w:w="666"/>
        <w:gridCol w:w="666"/>
        <w:gridCol w:w="666"/>
      </w:tblGrid>
      <w:tr w:rsidR="00EF5283" w:rsidRPr="00485347" w:rsidTr="00872233">
        <w:tc>
          <w:tcPr>
            <w:tcW w:w="806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</w:t>
            </w:r>
          </w:p>
        </w:tc>
        <w:tc>
          <w:tcPr>
            <w:tcW w:w="458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500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5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F5283" w:rsidRPr="00485347" w:rsidTr="00872233">
        <w:tc>
          <w:tcPr>
            <w:tcW w:w="806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10</w:t>
            </w:r>
          </w:p>
        </w:tc>
        <w:tc>
          <w:tcPr>
            <w:tcW w:w="651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15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35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05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40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20</w:t>
            </w:r>
          </w:p>
        </w:tc>
        <w:tc>
          <w:tcPr>
            <w:tcW w:w="458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00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Автобуска постојка Гимназија</w:t>
            </w:r>
            <w:r w:rsidR="00C83559"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 Ул.Караорман</w:t>
            </w:r>
          </w:p>
        </w:tc>
        <w:tc>
          <w:tcPr>
            <w:tcW w:w="554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30</w:t>
            </w:r>
          </w:p>
        </w:tc>
        <w:tc>
          <w:tcPr>
            <w:tcW w:w="651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35</w:t>
            </w:r>
          </w:p>
        </w:tc>
        <w:tc>
          <w:tcPr>
            <w:tcW w:w="651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55</w:t>
            </w:r>
          </w:p>
        </w:tc>
        <w:tc>
          <w:tcPr>
            <w:tcW w:w="651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25</w:t>
            </w:r>
          </w:p>
        </w:tc>
        <w:tc>
          <w:tcPr>
            <w:tcW w:w="651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00</w:t>
            </w:r>
          </w:p>
        </w:tc>
        <w:tc>
          <w:tcPr>
            <w:tcW w:w="651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40</w:t>
            </w:r>
          </w:p>
        </w:tc>
      </w:tr>
      <w:tr w:rsidR="00EF5283" w:rsidRPr="00485347" w:rsidTr="00872233">
        <w:tc>
          <w:tcPr>
            <w:tcW w:w="806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18</w:t>
            </w:r>
          </w:p>
        </w:tc>
        <w:tc>
          <w:tcPr>
            <w:tcW w:w="651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23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43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13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48</w:t>
            </w:r>
          </w:p>
        </w:tc>
        <w:tc>
          <w:tcPr>
            <w:tcW w:w="651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28</w:t>
            </w:r>
          </w:p>
        </w:tc>
        <w:tc>
          <w:tcPr>
            <w:tcW w:w="458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500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54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22</w:t>
            </w:r>
          </w:p>
        </w:tc>
        <w:tc>
          <w:tcPr>
            <w:tcW w:w="651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27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47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17</w:t>
            </w:r>
          </w:p>
        </w:tc>
        <w:tc>
          <w:tcPr>
            <w:tcW w:w="65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52</w:t>
            </w:r>
          </w:p>
        </w:tc>
        <w:tc>
          <w:tcPr>
            <w:tcW w:w="651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32</w:t>
            </w:r>
          </w:p>
        </w:tc>
      </w:tr>
    </w:tbl>
    <w:p w:rsidR="00EF5283" w:rsidRPr="00485347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Pr="00485347" w:rsidRDefault="00EF5283" w:rsidP="00EF5283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7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EF5283" w:rsidRPr="00485347" w:rsidRDefault="00EF5283" w:rsidP="00EF5283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EF5283" w:rsidRPr="00485347" w:rsidTr="00D14372">
        <w:trPr>
          <w:trHeight w:val="350"/>
        </w:trPr>
        <w:tc>
          <w:tcPr>
            <w:tcW w:w="1278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EF5283" w:rsidRPr="00485347" w:rsidTr="00D14372">
        <w:trPr>
          <w:trHeight w:val="305"/>
        </w:trPr>
        <w:tc>
          <w:tcPr>
            <w:tcW w:w="1278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20</w:t>
            </w:r>
          </w:p>
        </w:tc>
        <w:tc>
          <w:tcPr>
            <w:tcW w:w="171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25</w:t>
            </w:r>
          </w:p>
        </w:tc>
        <w:tc>
          <w:tcPr>
            <w:tcW w:w="54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EF5283" w:rsidRPr="00485347" w:rsidRDefault="00695385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45</w:t>
            </w:r>
          </w:p>
        </w:tc>
        <w:tc>
          <w:tcPr>
            <w:tcW w:w="918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50</w:t>
            </w:r>
          </w:p>
        </w:tc>
      </w:tr>
      <w:tr w:rsidR="00EF5283" w:rsidRPr="00485347" w:rsidTr="00D14372">
        <w:tc>
          <w:tcPr>
            <w:tcW w:w="1278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30</w:t>
            </w:r>
          </w:p>
        </w:tc>
        <w:tc>
          <w:tcPr>
            <w:tcW w:w="171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35</w:t>
            </w:r>
          </w:p>
        </w:tc>
        <w:tc>
          <w:tcPr>
            <w:tcW w:w="54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EF5283" w:rsidRPr="00485347" w:rsidRDefault="00695385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35</w:t>
            </w:r>
          </w:p>
        </w:tc>
        <w:tc>
          <w:tcPr>
            <w:tcW w:w="918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40</w:t>
            </w:r>
          </w:p>
        </w:tc>
      </w:tr>
    </w:tbl>
    <w:p w:rsidR="00EF5283" w:rsidRPr="00485347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Pr="00485347" w:rsidRDefault="00EF5283" w:rsidP="00EF5283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7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EF5283" w:rsidRPr="00485347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EF5283" w:rsidRPr="00485347" w:rsidTr="00D14372">
        <w:trPr>
          <w:trHeight w:val="395"/>
        </w:trPr>
        <w:tc>
          <w:tcPr>
            <w:tcW w:w="239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EF5283" w:rsidRPr="00485347" w:rsidTr="00D14372">
        <w:tc>
          <w:tcPr>
            <w:tcW w:w="239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15</w:t>
            </w:r>
          </w:p>
        </w:tc>
        <w:tc>
          <w:tcPr>
            <w:tcW w:w="167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00</w:t>
            </w:r>
          </w:p>
        </w:tc>
      </w:tr>
      <w:tr w:rsidR="00EF5283" w:rsidRPr="00485347" w:rsidTr="00D14372">
        <w:tc>
          <w:tcPr>
            <w:tcW w:w="2394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35</w:t>
            </w:r>
          </w:p>
        </w:tc>
        <w:tc>
          <w:tcPr>
            <w:tcW w:w="167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40</w:t>
            </w:r>
          </w:p>
        </w:tc>
      </w:tr>
    </w:tbl>
    <w:p w:rsidR="00EF5283" w:rsidRPr="00485347" w:rsidRDefault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Pr="00485347" w:rsidRDefault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514B5" w:rsidRDefault="003514B5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3514B5" w:rsidRPr="00485347" w:rsidRDefault="003514B5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Pr="00485347" w:rsidRDefault="00EF5283" w:rsidP="00EF5283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lastRenderedPageBreak/>
        <w:t xml:space="preserve">Возен ред за сезонска превоз на патници </w:t>
      </w:r>
    </w:p>
    <w:p w:rsidR="00EF5283" w:rsidRPr="00485347" w:rsidRDefault="00EF5283" w:rsidP="00EF5283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8</w:t>
      </w:r>
    </w:p>
    <w:p w:rsidR="00EF5283" w:rsidRPr="00485347" w:rsidRDefault="00EF5283" w:rsidP="00EF5283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8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EF5283" w:rsidRPr="00485347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581"/>
        <w:gridCol w:w="670"/>
        <w:gridCol w:w="670"/>
        <w:gridCol w:w="670"/>
        <w:gridCol w:w="670"/>
        <w:gridCol w:w="431"/>
        <w:gridCol w:w="491"/>
        <w:gridCol w:w="1701"/>
        <w:gridCol w:w="581"/>
        <w:gridCol w:w="670"/>
        <w:gridCol w:w="670"/>
        <w:gridCol w:w="670"/>
        <w:gridCol w:w="670"/>
        <w:gridCol w:w="431"/>
      </w:tblGrid>
      <w:tr w:rsidR="00EF5283" w:rsidRPr="00485347" w:rsidTr="00D14372">
        <w:tc>
          <w:tcPr>
            <w:tcW w:w="597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11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98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F5283" w:rsidRPr="00485347" w:rsidTr="00D14372">
        <w:tc>
          <w:tcPr>
            <w:tcW w:w="597" w:type="dxa"/>
          </w:tcPr>
          <w:p w:rsidR="00EF5283" w:rsidRPr="00485347" w:rsidRDefault="00EF5283" w:rsidP="00EF528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20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20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05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20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25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98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40</w:t>
            </w:r>
          </w:p>
        </w:tc>
        <w:tc>
          <w:tcPr>
            <w:tcW w:w="675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40</w:t>
            </w:r>
          </w:p>
        </w:tc>
        <w:tc>
          <w:tcPr>
            <w:tcW w:w="675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25</w:t>
            </w:r>
          </w:p>
        </w:tc>
        <w:tc>
          <w:tcPr>
            <w:tcW w:w="675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40</w:t>
            </w:r>
          </w:p>
        </w:tc>
        <w:tc>
          <w:tcPr>
            <w:tcW w:w="675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45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F5283" w:rsidRPr="00485347" w:rsidTr="00D14372">
        <w:tc>
          <w:tcPr>
            <w:tcW w:w="597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28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28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13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28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33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98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32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32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17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32</w:t>
            </w:r>
          </w:p>
        </w:tc>
        <w:tc>
          <w:tcPr>
            <w:tcW w:w="675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37</w:t>
            </w:r>
          </w:p>
        </w:tc>
        <w:tc>
          <w:tcPr>
            <w:tcW w:w="675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EF5283" w:rsidRPr="00485347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Default="00EF5283" w:rsidP="00EF5283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8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485347" w:rsidRPr="00485347" w:rsidRDefault="00485347" w:rsidP="00EF5283">
      <w:pPr>
        <w:pStyle w:val="NormalWeb"/>
        <w:spacing w:after="0"/>
        <w:jc w:val="both"/>
        <w:rPr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EF5283" w:rsidRPr="00485347" w:rsidTr="00D14372">
        <w:trPr>
          <w:trHeight w:val="350"/>
        </w:trPr>
        <w:tc>
          <w:tcPr>
            <w:tcW w:w="1278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EF5283" w:rsidRPr="00485347" w:rsidTr="00D14372">
        <w:trPr>
          <w:trHeight w:val="305"/>
        </w:trPr>
        <w:tc>
          <w:tcPr>
            <w:tcW w:w="1278" w:type="dxa"/>
          </w:tcPr>
          <w:p w:rsidR="00EF5283" w:rsidRPr="00485347" w:rsidRDefault="00C0611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55</w:t>
            </w:r>
          </w:p>
        </w:tc>
        <w:tc>
          <w:tcPr>
            <w:tcW w:w="1710" w:type="dxa"/>
          </w:tcPr>
          <w:p w:rsidR="00EF5283" w:rsidRPr="00485347" w:rsidRDefault="00C0611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50</w:t>
            </w:r>
          </w:p>
        </w:tc>
        <w:tc>
          <w:tcPr>
            <w:tcW w:w="54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EF5283" w:rsidRPr="00485347" w:rsidRDefault="00695385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EF5283" w:rsidRPr="00485347" w:rsidRDefault="00C0611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8,20</w:t>
            </w:r>
          </w:p>
        </w:tc>
        <w:tc>
          <w:tcPr>
            <w:tcW w:w="918" w:type="dxa"/>
          </w:tcPr>
          <w:p w:rsidR="00EF5283" w:rsidRPr="00485347" w:rsidRDefault="00EF5283" w:rsidP="00C06119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</w:t>
            </w:r>
            <w:r w:rsidR="00C06119" w:rsidRPr="00485347">
              <w:rPr>
                <w:sz w:val="20"/>
                <w:szCs w:val="20"/>
                <w:lang w:val="mk-MK"/>
              </w:rPr>
              <w:t>15</w:t>
            </w:r>
          </w:p>
        </w:tc>
      </w:tr>
      <w:tr w:rsidR="00EF5283" w:rsidRPr="00485347" w:rsidTr="00D14372">
        <w:tc>
          <w:tcPr>
            <w:tcW w:w="1278" w:type="dxa"/>
          </w:tcPr>
          <w:p w:rsidR="00EF5283" w:rsidRPr="00485347" w:rsidRDefault="00C0611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8,05</w:t>
            </w:r>
          </w:p>
        </w:tc>
        <w:tc>
          <w:tcPr>
            <w:tcW w:w="1710" w:type="dxa"/>
          </w:tcPr>
          <w:p w:rsidR="00EF5283" w:rsidRPr="00485347" w:rsidRDefault="00C0611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00</w:t>
            </w:r>
          </w:p>
        </w:tc>
        <w:tc>
          <w:tcPr>
            <w:tcW w:w="540" w:type="dxa"/>
          </w:tcPr>
          <w:p w:rsidR="00EF5283" w:rsidRPr="00485347" w:rsidRDefault="00EF5283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EF5283" w:rsidRPr="00485347" w:rsidRDefault="00695385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EF5283" w:rsidRPr="00485347" w:rsidRDefault="00C0611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8,10</w:t>
            </w:r>
          </w:p>
        </w:tc>
        <w:tc>
          <w:tcPr>
            <w:tcW w:w="918" w:type="dxa"/>
          </w:tcPr>
          <w:p w:rsidR="00EF5283" w:rsidRPr="00485347" w:rsidRDefault="00EF5283" w:rsidP="00C06119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</w:t>
            </w:r>
            <w:r w:rsidR="00C06119" w:rsidRPr="00485347">
              <w:rPr>
                <w:sz w:val="20"/>
                <w:szCs w:val="20"/>
                <w:lang w:val="mk-MK"/>
              </w:rPr>
              <w:t>05</w:t>
            </w:r>
          </w:p>
        </w:tc>
      </w:tr>
    </w:tbl>
    <w:p w:rsidR="00EF5283" w:rsidRPr="00485347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F5283" w:rsidRPr="00485347" w:rsidRDefault="00EF5283" w:rsidP="00EF5283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8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EF5283" w:rsidRPr="00485347" w:rsidRDefault="00EF5283" w:rsidP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EF5283" w:rsidRPr="00485347" w:rsidTr="00D14372">
        <w:trPr>
          <w:trHeight w:val="395"/>
        </w:trPr>
        <w:tc>
          <w:tcPr>
            <w:tcW w:w="239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EF5283" w:rsidRPr="00485347" w:rsidTr="00D14372">
        <w:tc>
          <w:tcPr>
            <w:tcW w:w="2394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35</w:t>
            </w:r>
          </w:p>
        </w:tc>
        <w:tc>
          <w:tcPr>
            <w:tcW w:w="167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EF5283" w:rsidRPr="00485347" w:rsidRDefault="00695385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20</w:t>
            </w:r>
          </w:p>
        </w:tc>
      </w:tr>
      <w:tr w:rsidR="00EF5283" w:rsidRPr="00485347" w:rsidTr="00D14372">
        <w:tc>
          <w:tcPr>
            <w:tcW w:w="2394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55</w:t>
            </w:r>
          </w:p>
        </w:tc>
        <w:tc>
          <w:tcPr>
            <w:tcW w:w="167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EF5283" w:rsidRPr="00485347" w:rsidRDefault="00EF5283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EF5283" w:rsidRPr="00485347" w:rsidRDefault="00C0611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00</w:t>
            </w:r>
          </w:p>
        </w:tc>
      </w:tr>
    </w:tbl>
    <w:p w:rsidR="00EF5283" w:rsidRPr="00485347" w:rsidRDefault="00EF528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7078BA" w:rsidRPr="00485347" w:rsidRDefault="007078B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7078BA" w:rsidRDefault="007078BA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Pr="00485347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64EFC" w:rsidRDefault="00E64EFC" w:rsidP="00A00234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</w:p>
    <w:p w:rsidR="00A00234" w:rsidRPr="00485347" w:rsidRDefault="00A00234" w:rsidP="00A00234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Возен ред за сезонска превоз на патници </w:t>
      </w:r>
    </w:p>
    <w:p w:rsidR="00A00234" w:rsidRPr="00485347" w:rsidRDefault="00A00234" w:rsidP="00A00234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10</w:t>
      </w:r>
    </w:p>
    <w:p w:rsidR="00A00234" w:rsidRPr="00485347" w:rsidRDefault="00A00234" w:rsidP="00A00234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0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A00234" w:rsidRPr="00485347" w:rsidRDefault="00A00234" w:rsidP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581"/>
        <w:gridCol w:w="670"/>
        <w:gridCol w:w="670"/>
        <w:gridCol w:w="670"/>
        <w:gridCol w:w="670"/>
        <w:gridCol w:w="431"/>
        <w:gridCol w:w="491"/>
        <w:gridCol w:w="1701"/>
        <w:gridCol w:w="581"/>
        <w:gridCol w:w="670"/>
        <w:gridCol w:w="670"/>
        <w:gridCol w:w="670"/>
        <w:gridCol w:w="670"/>
        <w:gridCol w:w="431"/>
      </w:tblGrid>
      <w:tr w:rsidR="00A00234" w:rsidRPr="00485347" w:rsidTr="00D14372">
        <w:tc>
          <w:tcPr>
            <w:tcW w:w="597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111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98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A00234" w:rsidRPr="00485347" w:rsidRDefault="00A00234" w:rsidP="00A0023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A00234" w:rsidRPr="00485347" w:rsidRDefault="00A00234" w:rsidP="00A0023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A00234" w:rsidRPr="00485347" w:rsidTr="00D14372">
        <w:tc>
          <w:tcPr>
            <w:tcW w:w="597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35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35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25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05</w:t>
            </w:r>
          </w:p>
        </w:tc>
        <w:tc>
          <w:tcPr>
            <w:tcW w:w="675" w:type="dxa"/>
          </w:tcPr>
          <w:p w:rsidR="00A00234" w:rsidRPr="00485347" w:rsidRDefault="00A00234" w:rsidP="00A0023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35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98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55</w:t>
            </w:r>
          </w:p>
        </w:tc>
        <w:tc>
          <w:tcPr>
            <w:tcW w:w="675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55</w:t>
            </w:r>
          </w:p>
        </w:tc>
        <w:tc>
          <w:tcPr>
            <w:tcW w:w="675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5</w:t>
            </w:r>
          </w:p>
        </w:tc>
        <w:tc>
          <w:tcPr>
            <w:tcW w:w="675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25</w:t>
            </w:r>
          </w:p>
        </w:tc>
        <w:tc>
          <w:tcPr>
            <w:tcW w:w="675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55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A00234" w:rsidRPr="00485347" w:rsidTr="00D14372">
        <w:tc>
          <w:tcPr>
            <w:tcW w:w="597" w:type="dxa"/>
          </w:tcPr>
          <w:p w:rsidR="00A00234" w:rsidRPr="00485347" w:rsidRDefault="00A00234" w:rsidP="00A0023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43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43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33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13</w:t>
            </w:r>
          </w:p>
        </w:tc>
        <w:tc>
          <w:tcPr>
            <w:tcW w:w="675" w:type="dxa"/>
          </w:tcPr>
          <w:p w:rsidR="00A00234" w:rsidRPr="00485347" w:rsidRDefault="00A00234" w:rsidP="00A0023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43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98" w:type="dxa"/>
          </w:tcPr>
          <w:p w:rsidR="00A00234" w:rsidRPr="00485347" w:rsidRDefault="00A00234" w:rsidP="00A0023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47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47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37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17</w:t>
            </w:r>
          </w:p>
        </w:tc>
        <w:tc>
          <w:tcPr>
            <w:tcW w:w="675" w:type="dxa"/>
          </w:tcPr>
          <w:p w:rsidR="00A00234" w:rsidRPr="00485347" w:rsidRDefault="00A00234" w:rsidP="00A0023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47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A00234" w:rsidRPr="00485347" w:rsidRDefault="00A00234" w:rsidP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A00234" w:rsidRPr="00485347" w:rsidRDefault="00A00234" w:rsidP="00A00234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0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A00234" w:rsidRPr="00485347" w:rsidRDefault="00A00234" w:rsidP="00A00234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A00234" w:rsidRPr="00485347" w:rsidTr="00D14372">
        <w:trPr>
          <w:trHeight w:val="350"/>
        </w:trPr>
        <w:tc>
          <w:tcPr>
            <w:tcW w:w="1278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A00234" w:rsidRPr="00485347" w:rsidTr="00D14372">
        <w:trPr>
          <w:trHeight w:val="305"/>
        </w:trPr>
        <w:tc>
          <w:tcPr>
            <w:tcW w:w="1278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55</w:t>
            </w:r>
          </w:p>
        </w:tc>
        <w:tc>
          <w:tcPr>
            <w:tcW w:w="1710" w:type="dxa"/>
          </w:tcPr>
          <w:p w:rsidR="00A00234" w:rsidRPr="00485347" w:rsidRDefault="00A00234" w:rsidP="00A00234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6,55</w:t>
            </w:r>
          </w:p>
        </w:tc>
        <w:tc>
          <w:tcPr>
            <w:tcW w:w="54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A00234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0,20</w:t>
            </w:r>
          </w:p>
        </w:tc>
        <w:tc>
          <w:tcPr>
            <w:tcW w:w="918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20</w:t>
            </w:r>
          </w:p>
        </w:tc>
      </w:tr>
      <w:tr w:rsidR="00A00234" w:rsidRPr="00485347" w:rsidTr="00D14372">
        <w:tc>
          <w:tcPr>
            <w:tcW w:w="1278" w:type="dxa"/>
          </w:tcPr>
          <w:p w:rsidR="00A00234" w:rsidRPr="00485347" w:rsidRDefault="00A00234" w:rsidP="00A00234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0,05</w:t>
            </w:r>
          </w:p>
        </w:tc>
        <w:tc>
          <w:tcPr>
            <w:tcW w:w="171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05</w:t>
            </w:r>
          </w:p>
        </w:tc>
        <w:tc>
          <w:tcPr>
            <w:tcW w:w="54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A00234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0,10</w:t>
            </w:r>
          </w:p>
        </w:tc>
        <w:tc>
          <w:tcPr>
            <w:tcW w:w="918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7,10</w:t>
            </w:r>
          </w:p>
        </w:tc>
      </w:tr>
    </w:tbl>
    <w:p w:rsidR="00A00234" w:rsidRPr="00485347" w:rsidRDefault="00A00234" w:rsidP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A00234" w:rsidRPr="00485347" w:rsidRDefault="00A00234" w:rsidP="00A00234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0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A00234" w:rsidRPr="00485347" w:rsidRDefault="00A00234" w:rsidP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A00234" w:rsidRPr="00485347" w:rsidTr="00D14372">
        <w:trPr>
          <w:trHeight w:val="395"/>
        </w:trPr>
        <w:tc>
          <w:tcPr>
            <w:tcW w:w="239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A00234" w:rsidRPr="00485347" w:rsidTr="00D14372">
        <w:tc>
          <w:tcPr>
            <w:tcW w:w="239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25</w:t>
            </w:r>
          </w:p>
        </w:tc>
        <w:tc>
          <w:tcPr>
            <w:tcW w:w="167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10</w:t>
            </w:r>
          </w:p>
        </w:tc>
      </w:tr>
      <w:tr w:rsidR="00A00234" w:rsidRPr="00485347" w:rsidTr="00A00234">
        <w:trPr>
          <w:trHeight w:val="125"/>
        </w:trPr>
        <w:tc>
          <w:tcPr>
            <w:tcW w:w="239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45</w:t>
            </w:r>
          </w:p>
        </w:tc>
        <w:tc>
          <w:tcPr>
            <w:tcW w:w="167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50</w:t>
            </w:r>
          </w:p>
        </w:tc>
      </w:tr>
    </w:tbl>
    <w:p w:rsidR="00A00234" w:rsidRPr="00485347" w:rsidRDefault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A00234" w:rsidRDefault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Pr="00485347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A00234" w:rsidRPr="00485347" w:rsidRDefault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A00234" w:rsidRPr="00485347" w:rsidRDefault="00A00234" w:rsidP="00A00234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Возен ред за сезонска превоз на патници </w:t>
      </w:r>
    </w:p>
    <w:p w:rsidR="00A00234" w:rsidRPr="00485347" w:rsidRDefault="00A00234" w:rsidP="00A00234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11</w:t>
      </w:r>
    </w:p>
    <w:p w:rsidR="00A00234" w:rsidRPr="00485347" w:rsidRDefault="00A00234" w:rsidP="00A00234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1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A00234" w:rsidRPr="00485347" w:rsidRDefault="00A00234" w:rsidP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581"/>
        <w:gridCol w:w="670"/>
        <w:gridCol w:w="670"/>
        <w:gridCol w:w="670"/>
        <w:gridCol w:w="670"/>
        <w:gridCol w:w="431"/>
        <w:gridCol w:w="491"/>
        <w:gridCol w:w="1701"/>
        <w:gridCol w:w="581"/>
        <w:gridCol w:w="670"/>
        <w:gridCol w:w="670"/>
        <w:gridCol w:w="670"/>
        <w:gridCol w:w="670"/>
        <w:gridCol w:w="431"/>
      </w:tblGrid>
      <w:tr w:rsidR="00A00234" w:rsidRPr="00485347" w:rsidTr="00D14372">
        <w:tc>
          <w:tcPr>
            <w:tcW w:w="597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111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98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A00234" w:rsidRPr="00485347" w:rsidRDefault="00A00234" w:rsidP="0005033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A00234" w:rsidRPr="00485347" w:rsidTr="00D14372">
        <w:tc>
          <w:tcPr>
            <w:tcW w:w="597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25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35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20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50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40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98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45</w:t>
            </w:r>
          </w:p>
        </w:tc>
        <w:tc>
          <w:tcPr>
            <w:tcW w:w="675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55</w:t>
            </w:r>
          </w:p>
        </w:tc>
        <w:tc>
          <w:tcPr>
            <w:tcW w:w="675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40</w:t>
            </w:r>
          </w:p>
        </w:tc>
        <w:tc>
          <w:tcPr>
            <w:tcW w:w="675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10</w:t>
            </w:r>
          </w:p>
        </w:tc>
        <w:tc>
          <w:tcPr>
            <w:tcW w:w="675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,00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A00234" w:rsidRPr="00485347" w:rsidTr="00D14372">
        <w:tc>
          <w:tcPr>
            <w:tcW w:w="597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33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43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28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58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48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98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3</w:t>
            </w:r>
            <w:r w:rsidR="00B03BB9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,4</w:t>
            </w:r>
            <w:r w:rsidR="00B03BB9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3</w:t>
            </w:r>
            <w:r w:rsidR="00B03BB9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0</w:t>
            </w:r>
            <w:r w:rsidR="00B03BB9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A00234" w:rsidRPr="00485347" w:rsidRDefault="00F62DEB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5</w:t>
            </w:r>
            <w:r w:rsidR="00B03BB9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A00234" w:rsidRPr="00485347" w:rsidRDefault="00A00234" w:rsidP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A00234" w:rsidRPr="00485347" w:rsidRDefault="00A00234" w:rsidP="00A00234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1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A00234" w:rsidRPr="00485347" w:rsidRDefault="00A00234" w:rsidP="00A00234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A00234" w:rsidRPr="00485347" w:rsidTr="00D14372">
        <w:trPr>
          <w:trHeight w:val="350"/>
        </w:trPr>
        <w:tc>
          <w:tcPr>
            <w:tcW w:w="1278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A00234" w:rsidRPr="00485347" w:rsidTr="00D14372">
        <w:trPr>
          <w:trHeight w:val="305"/>
        </w:trPr>
        <w:tc>
          <w:tcPr>
            <w:tcW w:w="1278" w:type="dxa"/>
          </w:tcPr>
          <w:p w:rsidR="00A00234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8,50</w:t>
            </w:r>
          </w:p>
        </w:tc>
        <w:tc>
          <w:tcPr>
            <w:tcW w:w="1710" w:type="dxa"/>
          </w:tcPr>
          <w:p w:rsidR="00A00234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40</w:t>
            </w:r>
          </w:p>
        </w:tc>
        <w:tc>
          <w:tcPr>
            <w:tcW w:w="54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A00234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A00234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15</w:t>
            </w:r>
          </w:p>
        </w:tc>
        <w:tc>
          <w:tcPr>
            <w:tcW w:w="918" w:type="dxa"/>
          </w:tcPr>
          <w:p w:rsidR="00A00234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05</w:t>
            </w:r>
          </w:p>
        </w:tc>
      </w:tr>
      <w:tr w:rsidR="00A00234" w:rsidRPr="00485347" w:rsidTr="00D14372">
        <w:tc>
          <w:tcPr>
            <w:tcW w:w="1278" w:type="dxa"/>
          </w:tcPr>
          <w:p w:rsidR="00A00234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00</w:t>
            </w:r>
          </w:p>
        </w:tc>
        <w:tc>
          <w:tcPr>
            <w:tcW w:w="1710" w:type="dxa"/>
          </w:tcPr>
          <w:p w:rsidR="00A00234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50</w:t>
            </w:r>
          </w:p>
        </w:tc>
        <w:tc>
          <w:tcPr>
            <w:tcW w:w="540" w:type="dxa"/>
          </w:tcPr>
          <w:p w:rsidR="00A00234" w:rsidRPr="00485347" w:rsidRDefault="00A00234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A00234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A00234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9,05</w:t>
            </w:r>
          </w:p>
        </w:tc>
        <w:tc>
          <w:tcPr>
            <w:tcW w:w="918" w:type="dxa"/>
          </w:tcPr>
          <w:p w:rsidR="00A00234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55</w:t>
            </w:r>
          </w:p>
        </w:tc>
      </w:tr>
    </w:tbl>
    <w:p w:rsidR="00A00234" w:rsidRPr="00485347" w:rsidRDefault="00A00234" w:rsidP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A00234" w:rsidRPr="00485347" w:rsidRDefault="00A00234" w:rsidP="00A00234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1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A00234" w:rsidRPr="00485347" w:rsidRDefault="00A00234" w:rsidP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A00234" w:rsidRPr="00485347" w:rsidTr="00D14372">
        <w:trPr>
          <w:trHeight w:val="395"/>
        </w:trPr>
        <w:tc>
          <w:tcPr>
            <w:tcW w:w="239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A00234" w:rsidRPr="00485347" w:rsidTr="00D14372">
        <w:tc>
          <w:tcPr>
            <w:tcW w:w="2394" w:type="dxa"/>
          </w:tcPr>
          <w:p w:rsidR="00A00234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50</w:t>
            </w:r>
          </w:p>
        </w:tc>
        <w:tc>
          <w:tcPr>
            <w:tcW w:w="167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A00234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A00234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35</w:t>
            </w:r>
          </w:p>
        </w:tc>
      </w:tr>
      <w:tr w:rsidR="00A00234" w:rsidRPr="00485347" w:rsidTr="00D14372">
        <w:trPr>
          <w:trHeight w:val="125"/>
        </w:trPr>
        <w:tc>
          <w:tcPr>
            <w:tcW w:w="2394" w:type="dxa"/>
          </w:tcPr>
          <w:p w:rsidR="00A00234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10</w:t>
            </w:r>
          </w:p>
        </w:tc>
        <w:tc>
          <w:tcPr>
            <w:tcW w:w="167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A00234" w:rsidRPr="00485347" w:rsidRDefault="00A0023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A00234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15</w:t>
            </w:r>
          </w:p>
        </w:tc>
      </w:tr>
    </w:tbl>
    <w:p w:rsidR="00A00234" w:rsidRPr="00485347" w:rsidRDefault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A00234" w:rsidRPr="00485347" w:rsidRDefault="00A00234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B03BB9" w:rsidRPr="00485347" w:rsidRDefault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B03BB9" w:rsidRDefault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B03BB9" w:rsidRPr="00485347" w:rsidRDefault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B03BB9" w:rsidRPr="00485347" w:rsidRDefault="00B03BB9" w:rsidP="00B03BB9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Возен ред за сезонска превоз на патници </w:t>
      </w:r>
    </w:p>
    <w:p w:rsidR="00B03BB9" w:rsidRPr="00485347" w:rsidRDefault="00B03BB9" w:rsidP="00B03BB9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12</w:t>
      </w:r>
    </w:p>
    <w:p w:rsidR="00B03BB9" w:rsidRPr="00485347" w:rsidRDefault="00B03BB9" w:rsidP="00B03BB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2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B03BB9" w:rsidRPr="00485347" w:rsidRDefault="00B03BB9" w:rsidP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581"/>
        <w:gridCol w:w="670"/>
        <w:gridCol w:w="670"/>
        <w:gridCol w:w="670"/>
        <w:gridCol w:w="670"/>
        <w:gridCol w:w="431"/>
        <w:gridCol w:w="491"/>
        <w:gridCol w:w="1701"/>
        <w:gridCol w:w="581"/>
        <w:gridCol w:w="670"/>
        <w:gridCol w:w="670"/>
        <w:gridCol w:w="670"/>
        <w:gridCol w:w="670"/>
        <w:gridCol w:w="431"/>
      </w:tblGrid>
      <w:tr w:rsidR="00B03BB9" w:rsidRPr="00485347" w:rsidTr="00D14372">
        <w:tc>
          <w:tcPr>
            <w:tcW w:w="597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111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98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3BB9" w:rsidRPr="00485347" w:rsidTr="00D14372">
        <w:tc>
          <w:tcPr>
            <w:tcW w:w="597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35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45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35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25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45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B03BB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98" w:type="dxa"/>
          </w:tcPr>
          <w:p w:rsidR="00B03BB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55</w:t>
            </w:r>
          </w:p>
        </w:tc>
        <w:tc>
          <w:tcPr>
            <w:tcW w:w="675" w:type="dxa"/>
          </w:tcPr>
          <w:p w:rsidR="00B03BB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05</w:t>
            </w:r>
          </w:p>
        </w:tc>
        <w:tc>
          <w:tcPr>
            <w:tcW w:w="675" w:type="dxa"/>
          </w:tcPr>
          <w:p w:rsidR="00B03BB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55</w:t>
            </w:r>
          </w:p>
        </w:tc>
        <w:tc>
          <w:tcPr>
            <w:tcW w:w="675" w:type="dxa"/>
          </w:tcPr>
          <w:p w:rsidR="00B03BB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45</w:t>
            </w:r>
          </w:p>
        </w:tc>
        <w:tc>
          <w:tcPr>
            <w:tcW w:w="675" w:type="dxa"/>
          </w:tcPr>
          <w:p w:rsidR="00B03BB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,05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3BB9" w:rsidRPr="00485347" w:rsidTr="00D14372">
        <w:tc>
          <w:tcPr>
            <w:tcW w:w="597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43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53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3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33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53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98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47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57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7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37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57</w:t>
            </w:r>
          </w:p>
        </w:tc>
        <w:tc>
          <w:tcPr>
            <w:tcW w:w="675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B03BB9" w:rsidRPr="00485347" w:rsidRDefault="00B03BB9" w:rsidP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B03BB9" w:rsidRPr="00485347" w:rsidRDefault="00B03BB9" w:rsidP="00B03BB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2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B03BB9" w:rsidRPr="00485347" w:rsidRDefault="00B03BB9" w:rsidP="00B03BB9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B03BB9" w:rsidRPr="00485347" w:rsidTr="00D14372">
        <w:trPr>
          <w:trHeight w:val="350"/>
        </w:trPr>
        <w:tc>
          <w:tcPr>
            <w:tcW w:w="1278" w:type="dxa"/>
          </w:tcPr>
          <w:p w:rsidR="00B03BB9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B03BB9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B03BB9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B03BB9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B03BB9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B03BB9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B03BB9" w:rsidRPr="00485347" w:rsidTr="00D14372">
        <w:trPr>
          <w:trHeight w:val="305"/>
        </w:trPr>
        <w:tc>
          <w:tcPr>
            <w:tcW w:w="1278" w:type="dxa"/>
          </w:tcPr>
          <w:p w:rsidR="00B03BB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8,15</w:t>
            </w:r>
          </w:p>
        </w:tc>
        <w:tc>
          <w:tcPr>
            <w:tcW w:w="1710" w:type="dxa"/>
          </w:tcPr>
          <w:p w:rsidR="00B03BB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45</w:t>
            </w:r>
          </w:p>
        </w:tc>
        <w:tc>
          <w:tcPr>
            <w:tcW w:w="540" w:type="dxa"/>
          </w:tcPr>
          <w:p w:rsidR="00B03BB9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B03BB9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B03BB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8,40</w:t>
            </w:r>
          </w:p>
        </w:tc>
        <w:tc>
          <w:tcPr>
            <w:tcW w:w="918" w:type="dxa"/>
          </w:tcPr>
          <w:p w:rsidR="00B03BB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6,10</w:t>
            </w:r>
          </w:p>
        </w:tc>
      </w:tr>
      <w:tr w:rsidR="00B03BB9" w:rsidRPr="00485347" w:rsidTr="00D14372">
        <w:tc>
          <w:tcPr>
            <w:tcW w:w="1278" w:type="dxa"/>
          </w:tcPr>
          <w:p w:rsidR="00B03BB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8,25</w:t>
            </w:r>
          </w:p>
        </w:tc>
        <w:tc>
          <w:tcPr>
            <w:tcW w:w="1710" w:type="dxa"/>
          </w:tcPr>
          <w:p w:rsidR="00B03BB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5,55</w:t>
            </w:r>
          </w:p>
        </w:tc>
        <w:tc>
          <w:tcPr>
            <w:tcW w:w="540" w:type="dxa"/>
          </w:tcPr>
          <w:p w:rsidR="00B03BB9" w:rsidRPr="00485347" w:rsidRDefault="00B03BB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B03BB9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B03BB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8,30</w:t>
            </w:r>
          </w:p>
        </w:tc>
        <w:tc>
          <w:tcPr>
            <w:tcW w:w="918" w:type="dxa"/>
          </w:tcPr>
          <w:p w:rsidR="00B03BB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6,00</w:t>
            </w:r>
          </w:p>
        </w:tc>
      </w:tr>
    </w:tbl>
    <w:p w:rsidR="00B03BB9" w:rsidRPr="00485347" w:rsidRDefault="00B03BB9" w:rsidP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B03BB9" w:rsidRPr="00485347" w:rsidRDefault="00B03BB9" w:rsidP="00B03BB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2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B03BB9" w:rsidRPr="00485347" w:rsidRDefault="00B03BB9" w:rsidP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B03BB9" w:rsidRPr="00485347" w:rsidTr="00D14372">
        <w:trPr>
          <w:trHeight w:val="395"/>
        </w:trPr>
        <w:tc>
          <w:tcPr>
            <w:tcW w:w="2394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B03BB9" w:rsidRPr="00485347" w:rsidTr="00D14372">
        <w:tc>
          <w:tcPr>
            <w:tcW w:w="2394" w:type="dxa"/>
          </w:tcPr>
          <w:p w:rsidR="00B03BB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00</w:t>
            </w:r>
          </w:p>
        </w:tc>
        <w:tc>
          <w:tcPr>
            <w:tcW w:w="1674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B03BB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B03BB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45</w:t>
            </w:r>
          </w:p>
        </w:tc>
      </w:tr>
      <w:tr w:rsidR="00B03BB9" w:rsidRPr="00485347" w:rsidTr="00D14372">
        <w:trPr>
          <w:trHeight w:val="125"/>
        </w:trPr>
        <w:tc>
          <w:tcPr>
            <w:tcW w:w="2394" w:type="dxa"/>
          </w:tcPr>
          <w:p w:rsidR="00B03BB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20</w:t>
            </w:r>
          </w:p>
        </w:tc>
        <w:tc>
          <w:tcPr>
            <w:tcW w:w="1674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B03BB9" w:rsidRPr="00485347" w:rsidRDefault="00B03BB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B03BB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25</w:t>
            </w:r>
          </w:p>
        </w:tc>
      </w:tr>
    </w:tbl>
    <w:p w:rsidR="00B03BB9" w:rsidRPr="00485347" w:rsidRDefault="00B03BB9" w:rsidP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B03BB9" w:rsidRPr="00485347" w:rsidRDefault="00B03BB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Default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E64EFC" w:rsidRPr="00485347" w:rsidRDefault="00E64EFC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 w:rsidP="005F0CE9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Возен ред за сезонска превоз на патници </w:t>
      </w:r>
    </w:p>
    <w:p w:rsidR="005F0CE9" w:rsidRPr="00485347" w:rsidRDefault="005F0CE9" w:rsidP="005F0CE9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13</w:t>
      </w:r>
    </w:p>
    <w:p w:rsidR="005F0CE9" w:rsidRPr="00485347" w:rsidRDefault="005F0CE9" w:rsidP="005F0CE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3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581"/>
        <w:gridCol w:w="670"/>
        <w:gridCol w:w="670"/>
        <w:gridCol w:w="670"/>
        <w:gridCol w:w="670"/>
        <w:gridCol w:w="431"/>
        <w:gridCol w:w="491"/>
        <w:gridCol w:w="1701"/>
        <w:gridCol w:w="581"/>
        <w:gridCol w:w="670"/>
        <w:gridCol w:w="670"/>
        <w:gridCol w:w="670"/>
        <w:gridCol w:w="670"/>
        <w:gridCol w:w="431"/>
      </w:tblGrid>
      <w:tr w:rsidR="005F0CE9" w:rsidRPr="00485347" w:rsidTr="00D14372">
        <w:tc>
          <w:tcPr>
            <w:tcW w:w="597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111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98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F0CE9" w:rsidRPr="00485347" w:rsidTr="00D14372">
        <w:tc>
          <w:tcPr>
            <w:tcW w:w="597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5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3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10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5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98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15</w:t>
            </w:r>
          </w:p>
        </w:tc>
        <w:tc>
          <w:tcPr>
            <w:tcW w:w="675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55</w:t>
            </w:r>
          </w:p>
        </w:tc>
        <w:tc>
          <w:tcPr>
            <w:tcW w:w="675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05</w:t>
            </w:r>
          </w:p>
        </w:tc>
        <w:tc>
          <w:tcPr>
            <w:tcW w:w="675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30</w:t>
            </w:r>
          </w:p>
        </w:tc>
        <w:tc>
          <w:tcPr>
            <w:tcW w:w="675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1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F0CE9" w:rsidRPr="00485347" w:rsidTr="00D14372">
        <w:tc>
          <w:tcPr>
            <w:tcW w:w="597" w:type="dxa"/>
          </w:tcPr>
          <w:p w:rsidR="005F0CE9" w:rsidRPr="00485347" w:rsidRDefault="005F0CE9" w:rsidP="005F0CE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03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43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53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18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03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98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07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47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57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22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07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 w:rsidP="005F0CE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3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5F0CE9" w:rsidRPr="00485347" w:rsidRDefault="005F0CE9" w:rsidP="005F0CE9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5F0CE9" w:rsidRPr="00485347" w:rsidTr="00D14372">
        <w:trPr>
          <w:trHeight w:val="350"/>
        </w:trPr>
        <w:tc>
          <w:tcPr>
            <w:tcW w:w="1278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5F0CE9" w:rsidRPr="00485347" w:rsidTr="00D14372">
        <w:trPr>
          <w:trHeight w:val="305"/>
        </w:trPr>
        <w:tc>
          <w:tcPr>
            <w:tcW w:w="1278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1,25</w:t>
            </w:r>
          </w:p>
        </w:tc>
        <w:tc>
          <w:tcPr>
            <w:tcW w:w="1710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30</w:t>
            </w:r>
          </w:p>
        </w:tc>
        <w:tc>
          <w:tcPr>
            <w:tcW w:w="54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5F0CE9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1,50</w:t>
            </w:r>
          </w:p>
        </w:tc>
        <w:tc>
          <w:tcPr>
            <w:tcW w:w="918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55</w:t>
            </w:r>
          </w:p>
        </w:tc>
      </w:tr>
      <w:tr w:rsidR="005F0CE9" w:rsidRPr="00485347" w:rsidTr="00D14372">
        <w:tc>
          <w:tcPr>
            <w:tcW w:w="1278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1,35</w:t>
            </w:r>
          </w:p>
        </w:tc>
        <w:tc>
          <w:tcPr>
            <w:tcW w:w="1710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40</w:t>
            </w:r>
          </w:p>
        </w:tc>
        <w:tc>
          <w:tcPr>
            <w:tcW w:w="54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5F0CE9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1,40</w:t>
            </w:r>
          </w:p>
        </w:tc>
        <w:tc>
          <w:tcPr>
            <w:tcW w:w="918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45</w:t>
            </w:r>
          </w:p>
        </w:tc>
      </w:tr>
    </w:tbl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 w:rsidP="005F0CE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3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5F0CE9" w:rsidRPr="00485347" w:rsidTr="00D14372">
        <w:trPr>
          <w:trHeight w:val="395"/>
        </w:trPr>
        <w:tc>
          <w:tcPr>
            <w:tcW w:w="239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5F0CE9" w:rsidRPr="00485347" w:rsidTr="00D14372">
        <w:tc>
          <w:tcPr>
            <w:tcW w:w="2394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40</w:t>
            </w:r>
          </w:p>
        </w:tc>
        <w:tc>
          <w:tcPr>
            <w:tcW w:w="167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25</w:t>
            </w:r>
          </w:p>
        </w:tc>
      </w:tr>
      <w:tr w:rsidR="005F0CE9" w:rsidRPr="00485347" w:rsidTr="00D14372">
        <w:trPr>
          <w:trHeight w:val="125"/>
        </w:trPr>
        <w:tc>
          <w:tcPr>
            <w:tcW w:w="2394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00</w:t>
            </w:r>
          </w:p>
        </w:tc>
        <w:tc>
          <w:tcPr>
            <w:tcW w:w="167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05</w:t>
            </w:r>
          </w:p>
        </w:tc>
      </w:tr>
    </w:tbl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Default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72233" w:rsidRPr="00485347" w:rsidRDefault="00872233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 w:rsidP="005F0CE9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Возен ред за сезонска превоз на патници </w:t>
      </w:r>
    </w:p>
    <w:p w:rsidR="005F0CE9" w:rsidRPr="00485347" w:rsidRDefault="005F0CE9" w:rsidP="005F0CE9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14</w:t>
      </w:r>
    </w:p>
    <w:p w:rsidR="005F0CE9" w:rsidRPr="00485347" w:rsidRDefault="005F0CE9" w:rsidP="005F0CE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4-1</w:t>
      </w:r>
    </w:p>
    <w:p w:rsidR="00485347" w:rsidRPr="00485347" w:rsidRDefault="00485347" w:rsidP="00485347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581"/>
        <w:gridCol w:w="670"/>
        <w:gridCol w:w="670"/>
        <w:gridCol w:w="670"/>
        <w:gridCol w:w="670"/>
        <w:gridCol w:w="431"/>
        <w:gridCol w:w="491"/>
        <w:gridCol w:w="1701"/>
        <w:gridCol w:w="581"/>
        <w:gridCol w:w="670"/>
        <w:gridCol w:w="670"/>
        <w:gridCol w:w="670"/>
        <w:gridCol w:w="670"/>
        <w:gridCol w:w="431"/>
      </w:tblGrid>
      <w:tr w:rsidR="005F0CE9" w:rsidRPr="00485347" w:rsidTr="00D14372">
        <w:tc>
          <w:tcPr>
            <w:tcW w:w="597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111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98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F0CE9" w:rsidRPr="00485347" w:rsidRDefault="005F0CE9" w:rsidP="0005033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5F0CE9" w:rsidRPr="00485347" w:rsidRDefault="005F0CE9" w:rsidP="0005033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F0CE9" w:rsidRPr="00485347" w:rsidRDefault="005F0CE9" w:rsidP="0005033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F0CE9" w:rsidRPr="00485347" w:rsidTr="00D14372">
        <w:tc>
          <w:tcPr>
            <w:tcW w:w="597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45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20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30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15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4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98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,05</w:t>
            </w:r>
          </w:p>
        </w:tc>
        <w:tc>
          <w:tcPr>
            <w:tcW w:w="675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40</w:t>
            </w:r>
          </w:p>
        </w:tc>
        <w:tc>
          <w:tcPr>
            <w:tcW w:w="675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53</w:t>
            </w:r>
          </w:p>
        </w:tc>
        <w:tc>
          <w:tcPr>
            <w:tcW w:w="675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35</w:t>
            </w:r>
          </w:p>
        </w:tc>
        <w:tc>
          <w:tcPr>
            <w:tcW w:w="675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05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F0CE9" w:rsidRPr="00485347" w:rsidTr="00D14372">
        <w:tc>
          <w:tcPr>
            <w:tcW w:w="597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53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28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38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23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53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98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57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,32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,45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27</w:t>
            </w:r>
          </w:p>
        </w:tc>
        <w:tc>
          <w:tcPr>
            <w:tcW w:w="675" w:type="dxa"/>
          </w:tcPr>
          <w:p w:rsidR="005F0CE9" w:rsidRPr="00485347" w:rsidRDefault="000D3166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57</w:t>
            </w:r>
          </w:p>
        </w:tc>
        <w:tc>
          <w:tcPr>
            <w:tcW w:w="675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 w:rsidP="005F0CE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4-2</w:t>
      </w:r>
    </w:p>
    <w:p w:rsidR="00485347" w:rsidRPr="00485347" w:rsidRDefault="00485347" w:rsidP="00485347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5F0CE9" w:rsidRPr="00485347" w:rsidRDefault="005F0CE9" w:rsidP="005F0CE9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5F0CE9" w:rsidRPr="00485347" w:rsidTr="00D14372">
        <w:trPr>
          <w:trHeight w:val="350"/>
        </w:trPr>
        <w:tc>
          <w:tcPr>
            <w:tcW w:w="1278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5F0CE9" w:rsidRPr="00485347" w:rsidTr="00D14372">
        <w:trPr>
          <w:trHeight w:val="305"/>
        </w:trPr>
        <w:tc>
          <w:tcPr>
            <w:tcW w:w="1278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10</w:t>
            </w:r>
          </w:p>
        </w:tc>
        <w:tc>
          <w:tcPr>
            <w:tcW w:w="1710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3,55</w:t>
            </w:r>
          </w:p>
        </w:tc>
        <w:tc>
          <w:tcPr>
            <w:tcW w:w="54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5F0CE9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35</w:t>
            </w:r>
          </w:p>
        </w:tc>
        <w:tc>
          <w:tcPr>
            <w:tcW w:w="918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20</w:t>
            </w:r>
          </w:p>
        </w:tc>
      </w:tr>
      <w:tr w:rsidR="005F0CE9" w:rsidRPr="00485347" w:rsidTr="00D14372">
        <w:tc>
          <w:tcPr>
            <w:tcW w:w="1278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20</w:t>
            </w:r>
          </w:p>
        </w:tc>
        <w:tc>
          <w:tcPr>
            <w:tcW w:w="1710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05</w:t>
            </w:r>
          </w:p>
        </w:tc>
        <w:tc>
          <w:tcPr>
            <w:tcW w:w="540" w:type="dxa"/>
          </w:tcPr>
          <w:p w:rsidR="005F0CE9" w:rsidRPr="00485347" w:rsidRDefault="005F0CE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5F0CE9" w:rsidRPr="00485347" w:rsidRDefault="00050339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2,25</w:t>
            </w:r>
          </w:p>
        </w:tc>
        <w:tc>
          <w:tcPr>
            <w:tcW w:w="918" w:type="dxa"/>
          </w:tcPr>
          <w:p w:rsidR="005F0CE9" w:rsidRPr="00485347" w:rsidRDefault="000D3166" w:rsidP="00D14372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4,10</w:t>
            </w:r>
          </w:p>
        </w:tc>
      </w:tr>
    </w:tbl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F0CE9" w:rsidRPr="00485347" w:rsidRDefault="005F0CE9" w:rsidP="005F0CE9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4-3</w:t>
      </w:r>
    </w:p>
    <w:p w:rsidR="00872233" w:rsidRPr="00485347" w:rsidRDefault="00872233" w:rsidP="00872233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5F0CE9" w:rsidRPr="00485347" w:rsidRDefault="005F0CE9" w:rsidP="005F0CE9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5F0CE9" w:rsidRPr="00485347" w:rsidTr="00D14372">
        <w:trPr>
          <w:trHeight w:val="395"/>
        </w:trPr>
        <w:tc>
          <w:tcPr>
            <w:tcW w:w="239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5F0CE9" w:rsidRPr="00485347" w:rsidTr="00D14372">
        <w:tc>
          <w:tcPr>
            <w:tcW w:w="2394" w:type="dxa"/>
          </w:tcPr>
          <w:p w:rsidR="005F0CE9" w:rsidRPr="00485347" w:rsidRDefault="00BC610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25</w:t>
            </w:r>
          </w:p>
        </w:tc>
        <w:tc>
          <w:tcPr>
            <w:tcW w:w="167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5F0CE9" w:rsidRPr="00485347" w:rsidRDefault="0005033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5F0CE9" w:rsidRPr="00485347" w:rsidRDefault="00BC610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10</w:t>
            </w:r>
          </w:p>
        </w:tc>
      </w:tr>
      <w:tr w:rsidR="005F0CE9" w:rsidRPr="00485347" w:rsidTr="00D14372">
        <w:trPr>
          <w:trHeight w:val="125"/>
        </w:trPr>
        <w:tc>
          <w:tcPr>
            <w:tcW w:w="2394" w:type="dxa"/>
          </w:tcPr>
          <w:p w:rsidR="005F0CE9" w:rsidRPr="00485347" w:rsidRDefault="00BC610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45</w:t>
            </w:r>
          </w:p>
        </w:tc>
        <w:tc>
          <w:tcPr>
            <w:tcW w:w="167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5F0CE9" w:rsidRPr="00485347" w:rsidRDefault="005F0CE9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5F0CE9" w:rsidRPr="00485347" w:rsidRDefault="00BC6104" w:rsidP="00D1437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,50</w:t>
            </w:r>
          </w:p>
        </w:tc>
      </w:tr>
    </w:tbl>
    <w:p w:rsidR="005F0CE9" w:rsidRDefault="005F0CE9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17778" w:rsidRDefault="00517778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17778" w:rsidRDefault="00517778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17778" w:rsidRPr="00E64EFC" w:rsidRDefault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517778" w:rsidP="00517778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Возен ред за сезонска превоз на патници </w:t>
      </w:r>
    </w:p>
    <w:p w:rsidR="00517778" w:rsidRPr="00517778" w:rsidRDefault="00517778" w:rsidP="00517778">
      <w:pPr>
        <w:pStyle w:val="NormalWeb"/>
        <w:spacing w:after="0"/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mk-MK"/>
        </w:rPr>
        <w:t xml:space="preserve">за пакет број </w:t>
      </w:r>
      <w:r>
        <w:rPr>
          <w:b/>
          <w:bCs/>
          <w:sz w:val="20"/>
          <w:szCs w:val="20"/>
          <w:lang w:val="en-GB"/>
        </w:rPr>
        <w:t>15</w:t>
      </w:r>
    </w:p>
    <w:p w:rsidR="00517778" w:rsidRPr="00485347" w:rsidRDefault="00517778" w:rsidP="00517778">
      <w:pPr>
        <w:pStyle w:val="NormalWeb"/>
        <w:spacing w:after="0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Линиј </w:t>
      </w:r>
      <w:r>
        <w:rPr>
          <w:sz w:val="20"/>
          <w:szCs w:val="20"/>
          <w:lang w:val="en-GB"/>
        </w:rPr>
        <w:t>15</w:t>
      </w:r>
      <w:r w:rsidRPr="00485347">
        <w:rPr>
          <w:sz w:val="20"/>
          <w:szCs w:val="20"/>
          <w:lang w:val="mk-MK"/>
        </w:rPr>
        <w:t>-1</w:t>
      </w:r>
    </w:p>
    <w:p w:rsidR="00517778" w:rsidRPr="00485347" w:rsidRDefault="00517778" w:rsidP="00517778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581"/>
        <w:gridCol w:w="670"/>
        <w:gridCol w:w="670"/>
        <w:gridCol w:w="670"/>
        <w:gridCol w:w="670"/>
        <w:gridCol w:w="431"/>
        <w:gridCol w:w="491"/>
        <w:gridCol w:w="1701"/>
        <w:gridCol w:w="581"/>
        <w:gridCol w:w="670"/>
        <w:gridCol w:w="670"/>
        <w:gridCol w:w="670"/>
        <w:gridCol w:w="670"/>
        <w:gridCol w:w="431"/>
      </w:tblGrid>
      <w:tr w:rsidR="00517778" w:rsidRPr="00485347" w:rsidTr="00517778">
        <w:tc>
          <w:tcPr>
            <w:tcW w:w="58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43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49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70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8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43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17778" w:rsidRPr="00485347" w:rsidTr="00517778">
        <w:tc>
          <w:tcPr>
            <w:tcW w:w="581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,45</w:t>
            </w:r>
          </w:p>
        </w:tc>
        <w:tc>
          <w:tcPr>
            <w:tcW w:w="670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,55</w:t>
            </w:r>
          </w:p>
        </w:tc>
        <w:tc>
          <w:tcPr>
            <w:tcW w:w="670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20</w:t>
            </w:r>
          </w:p>
        </w:tc>
        <w:tc>
          <w:tcPr>
            <w:tcW w:w="670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</w:p>
        </w:tc>
        <w:tc>
          <w:tcPr>
            <w:tcW w:w="43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49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701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8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03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,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,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43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17778" w:rsidRPr="00485347" w:rsidTr="00517778">
        <w:tc>
          <w:tcPr>
            <w:tcW w:w="581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,53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,0</w:t>
            </w: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0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28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67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43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49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70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81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55</w:t>
            </w:r>
          </w:p>
        </w:tc>
        <w:tc>
          <w:tcPr>
            <w:tcW w:w="670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5</w:t>
            </w:r>
          </w:p>
        </w:tc>
        <w:tc>
          <w:tcPr>
            <w:tcW w:w="670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</w:p>
        </w:tc>
        <w:tc>
          <w:tcPr>
            <w:tcW w:w="670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</w:p>
        </w:tc>
        <w:tc>
          <w:tcPr>
            <w:tcW w:w="670" w:type="dxa"/>
          </w:tcPr>
          <w:p w:rsidR="00517778" w:rsidRPr="00517778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,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</w:p>
        </w:tc>
        <w:tc>
          <w:tcPr>
            <w:tcW w:w="43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353EE7" w:rsidP="00517778">
      <w:pPr>
        <w:pStyle w:val="NormalWeb"/>
        <w:spacing w:after="0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Линиј 15</w:t>
      </w:r>
      <w:r w:rsidR="00517778" w:rsidRPr="00485347">
        <w:rPr>
          <w:sz w:val="20"/>
          <w:szCs w:val="20"/>
          <w:lang w:val="mk-MK"/>
        </w:rPr>
        <w:t>-2</w:t>
      </w:r>
    </w:p>
    <w:p w:rsidR="00517778" w:rsidRPr="00485347" w:rsidRDefault="00517778" w:rsidP="00517778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517778" w:rsidRPr="00485347" w:rsidRDefault="00517778" w:rsidP="00517778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517778" w:rsidRPr="00485347" w:rsidTr="00517778">
        <w:trPr>
          <w:trHeight w:val="350"/>
        </w:trPr>
        <w:tc>
          <w:tcPr>
            <w:tcW w:w="1278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517778" w:rsidRPr="00485347" w:rsidTr="00517778">
        <w:trPr>
          <w:trHeight w:val="305"/>
        </w:trPr>
        <w:tc>
          <w:tcPr>
            <w:tcW w:w="1278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,00</w:t>
            </w:r>
          </w:p>
        </w:tc>
        <w:tc>
          <w:tcPr>
            <w:tcW w:w="171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,30</w:t>
            </w:r>
          </w:p>
        </w:tc>
        <w:tc>
          <w:tcPr>
            <w:tcW w:w="54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,25</w:t>
            </w:r>
          </w:p>
        </w:tc>
        <w:tc>
          <w:tcPr>
            <w:tcW w:w="918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,55</w:t>
            </w:r>
          </w:p>
        </w:tc>
      </w:tr>
      <w:tr w:rsidR="00517778" w:rsidRPr="00485347" w:rsidTr="00517778">
        <w:tc>
          <w:tcPr>
            <w:tcW w:w="1278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,10</w:t>
            </w:r>
          </w:p>
        </w:tc>
        <w:tc>
          <w:tcPr>
            <w:tcW w:w="171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,40</w:t>
            </w:r>
          </w:p>
        </w:tc>
        <w:tc>
          <w:tcPr>
            <w:tcW w:w="54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  <w:r w:rsidRPr="00485347">
              <w:rPr>
                <w:sz w:val="20"/>
                <w:szCs w:val="20"/>
                <w:lang w:val="mk-MK"/>
              </w:rPr>
              <w:t>,</w:t>
            </w:r>
            <w:r>
              <w:rPr>
                <w:sz w:val="20"/>
                <w:szCs w:val="20"/>
                <w:lang w:val="mk-MK"/>
              </w:rPr>
              <w:t>1</w:t>
            </w:r>
            <w:r w:rsidRPr="00485347">
              <w:rPr>
                <w:sz w:val="20"/>
                <w:szCs w:val="20"/>
                <w:lang w:val="mk-MK"/>
              </w:rPr>
              <w:t>5</w:t>
            </w:r>
          </w:p>
        </w:tc>
        <w:tc>
          <w:tcPr>
            <w:tcW w:w="918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,45</w:t>
            </w:r>
          </w:p>
        </w:tc>
      </w:tr>
    </w:tbl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353EE7" w:rsidP="00517778">
      <w:pPr>
        <w:pStyle w:val="NormalWeb"/>
        <w:spacing w:after="0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Линиј 15</w:t>
      </w:r>
      <w:r w:rsidR="00517778" w:rsidRPr="00485347">
        <w:rPr>
          <w:sz w:val="20"/>
          <w:szCs w:val="20"/>
          <w:lang w:val="mk-MK"/>
        </w:rPr>
        <w:t>-3</w:t>
      </w:r>
    </w:p>
    <w:p w:rsidR="00517778" w:rsidRPr="00485347" w:rsidRDefault="00517778" w:rsidP="00517778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517778" w:rsidRPr="00485347" w:rsidTr="00517778">
        <w:trPr>
          <w:trHeight w:val="395"/>
        </w:trPr>
        <w:tc>
          <w:tcPr>
            <w:tcW w:w="239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517778" w:rsidRPr="00485347" w:rsidTr="00517778">
        <w:tc>
          <w:tcPr>
            <w:tcW w:w="2394" w:type="dxa"/>
          </w:tcPr>
          <w:p w:rsidR="00517778" w:rsidRPr="00485347" w:rsidRDefault="00353EE7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00</w:t>
            </w:r>
          </w:p>
        </w:tc>
        <w:tc>
          <w:tcPr>
            <w:tcW w:w="167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517778" w:rsidRPr="00485347" w:rsidRDefault="00353EE7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517778" w:rsidRPr="00485347" w:rsidRDefault="00517778" w:rsidP="00353E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="00353EE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45</w:t>
            </w:r>
          </w:p>
        </w:tc>
      </w:tr>
      <w:tr w:rsidR="00517778" w:rsidRPr="00485347" w:rsidTr="00517778">
        <w:tc>
          <w:tcPr>
            <w:tcW w:w="2394" w:type="dxa"/>
          </w:tcPr>
          <w:p w:rsidR="00517778" w:rsidRPr="00485347" w:rsidRDefault="00353EE7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</w:t>
            </w:r>
            <w:r w:rsidR="00517778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20</w:t>
            </w:r>
          </w:p>
        </w:tc>
        <w:tc>
          <w:tcPr>
            <w:tcW w:w="167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517778" w:rsidRPr="00485347" w:rsidRDefault="00353EE7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</w:t>
            </w:r>
            <w:r w:rsidR="00517778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25</w:t>
            </w:r>
          </w:p>
        </w:tc>
      </w:tr>
    </w:tbl>
    <w:p w:rsidR="00517778" w:rsidRDefault="00517778" w:rsidP="008324D3">
      <w:pPr>
        <w:tabs>
          <w:tab w:val="left" w:pos="3130"/>
        </w:tabs>
        <w:rPr>
          <w:rFonts w:ascii="Times New Roman" w:hAnsi="Times New Roman" w:cs="Times New Roman"/>
          <w:sz w:val="20"/>
          <w:szCs w:val="20"/>
          <w:lang w:val="mk-MK"/>
        </w:rPr>
      </w:pPr>
    </w:p>
    <w:p w:rsidR="008324D3" w:rsidRPr="00485347" w:rsidRDefault="008324D3" w:rsidP="008324D3">
      <w:pPr>
        <w:tabs>
          <w:tab w:val="left" w:pos="3130"/>
        </w:tabs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517778" w:rsidP="00517778">
      <w:pPr>
        <w:pStyle w:val="NormalWeb"/>
        <w:spacing w:after="0"/>
        <w:jc w:val="center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lastRenderedPageBreak/>
        <w:t xml:space="preserve">Возен ред за сезонска превоз на патници </w:t>
      </w:r>
    </w:p>
    <w:p w:rsidR="00517778" w:rsidRPr="00485347" w:rsidRDefault="00517778" w:rsidP="00517778">
      <w:pPr>
        <w:pStyle w:val="NormalWeb"/>
        <w:spacing w:after="0"/>
        <w:jc w:val="center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за пакет број 1</w:t>
      </w:r>
      <w:r w:rsidR="00353EE7">
        <w:rPr>
          <w:b/>
          <w:bCs/>
          <w:sz w:val="20"/>
          <w:szCs w:val="20"/>
          <w:lang w:val="mk-MK"/>
        </w:rPr>
        <w:t>7</w:t>
      </w:r>
    </w:p>
    <w:p w:rsidR="00517778" w:rsidRPr="00485347" w:rsidRDefault="00353EE7" w:rsidP="00517778">
      <w:pPr>
        <w:pStyle w:val="NormalWeb"/>
        <w:spacing w:after="0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Линиј 17</w:t>
      </w:r>
      <w:r w:rsidR="00517778" w:rsidRPr="00485347">
        <w:rPr>
          <w:sz w:val="20"/>
          <w:szCs w:val="20"/>
          <w:lang w:val="mk-MK"/>
        </w:rPr>
        <w:t>-1</w:t>
      </w:r>
    </w:p>
    <w:p w:rsidR="00517778" w:rsidRPr="00485347" w:rsidRDefault="00517778" w:rsidP="00517778">
      <w:pPr>
        <w:pStyle w:val="NormalWeb"/>
        <w:spacing w:after="0"/>
        <w:rPr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 xml:space="preserve">ОХРИД - </w:t>
      </w:r>
      <w:r>
        <w:rPr>
          <w:b/>
          <w:bCs/>
          <w:sz w:val="20"/>
          <w:szCs w:val="20"/>
          <w:lang w:val="mk-MK"/>
        </w:rPr>
        <w:t>Св.Стефан - ОХРИД</w:t>
      </w:r>
      <w:r w:rsidRPr="00485347">
        <w:rPr>
          <w:b/>
          <w:bCs/>
          <w:sz w:val="20"/>
          <w:szCs w:val="20"/>
        </w:rPr>
        <w:t xml:space="preserve"> </w:t>
      </w:r>
    </w:p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585"/>
        <w:gridCol w:w="672"/>
        <w:gridCol w:w="672"/>
        <w:gridCol w:w="671"/>
        <w:gridCol w:w="671"/>
        <w:gridCol w:w="488"/>
        <w:gridCol w:w="498"/>
        <w:gridCol w:w="1562"/>
        <w:gridCol w:w="585"/>
        <w:gridCol w:w="671"/>
        <w:gridCol w:w="671"/>
        <w:gridCol w:w="671"/>
        <w:gridCol w:w="671"/>
        <w:gridCol w:w="488"/>
      </w:tblGrid>
      <w:tr w:rsidR="00DB6D11" w:rsidRPr="00485347" w:rsidTr="00517778">
        <w:tc>
          <w:tcPr>
            <w:tcW w:w="597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111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598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’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’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’</w:t>
            </w: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DB6D11" w:rsidRPr="00485347" w:rsidTr="00517778">
        <w:tc>
          <w:tcPr>
            <w:tcW w:w="597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50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00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10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,55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30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517778" w:rsidRPr="00485347" w:rsidRDefault="00353EE7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598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08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18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28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13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48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DB6D11" w:rsidRPr="00485347" w:rsidTr="00517778">
        <w:tc>
          <w:tcPr>
            <w:tcW w:w="597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,58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08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18</w:t>
            </w:r>
          </w:p>
        </w:tc>
        <w:tc>
          <w:tcPr>
            <w:tcW w:w="675" w:type="dxa"/>
          </w:tcPr>
          <w:p w:rsidR="00517778" w:rsidRPr="00485347" w:rsidRDefault="00517778" w:rsidP="00DB6D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="00DB6D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03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3</w:t>
            </w:r>
            <w:r w:rsidR="00517778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520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,5</w:t>
            </w:r>
          </w:p>
        </w:tc>
        <w:tc>
          <w:tcPr>
            <w:tcW w:w="1111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mk-MK"/>
              </w:rPr>
              <w:t>Св.Стефан</w:t>
            </w:r>
          </w:p>
        </w:tc>
        <w:tc>
          <w:tcPr>
            <w:tcW w:w="598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,00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,10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,20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05</w:t>
            </w:r>
          </w:p>
        </w:tc>
        <w:tc>
          <w:tcPr>
            <w:tcW w:w="675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,40</w:t>
            </w:r>
          </w:p>
        </w:tc>
        <w:tc>
          <w:tcPr>
            <w:tcW w:w="675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517778" w:rsidP="00517778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</w:t>
      </w:r>
      <w:r w:rsidR="00353EE7">
        <w:rPr>
          <w:sz w:val="20"/>
          <w:szCs w:val="20"/>
          <w:lang w:val="mk-MK"/>
        </w:rPr>
        <w:t>7</w:t>
      </w:r>
      <w:r w:rsidRPr="00485347">
        <w:rPr>
          <w:sz w:val="20"/>
          <w:szCs w:val="20"/>
          <w:lang w:val="mk-MK"/>
        </w:rPr>
        <w:t>-2</w:t>
      </w:r>
    </w:p>
    <w:p w:rsidR="00517778" w:rsidRPr="00485347" w:rsidRDefault="00517778" w:rsidP="00517778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Лагадин-ОХРИД</w:t>
      </w:r>
    </w:p>
    <w:p w:rsidR="00517778" w:rsidRPr="00485347" w:rsidRDefault="00517778" w:rsidP="00517778">
      <w:pPr>
        <w:pStyle w:val="NormalWeb"/>
        <w:spacing w:after="0"/>
        <w:rPr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710"/>
        <w:gridCol w:w="540"/>
        <w:gridCol w:w="3510"/>
        <w:gridCol w:w="1620"/>
        <w:gridCol w:w="918"/>
      </w:tblGrid>
      <w:tr w:rsidR="00517778" w:rsidRPr="00485347" w:rsidTr="00517778">
        <w:trPr>
          <w:trHeight w:val="350"/>
        </w:trPr>
        <w:tc>
          <w:tcPr>
            <w:tcW w:w="1278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1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км</w:t>
            </w:r>
          </w:p>
        </w:tc>
        <w:tc>
          <w:tcPr>
            <w:tcW w:w="351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162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’</w:t>
            </w:r>
          </w:p>
        </w:tc>
        <w:tc>
          <w:tcPr>
            <w:tcW w:w="918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2’</w:t>
            </w:r>
          </w:p>
        </w:tc>
      </w:tr>
      <w:tr w:rsidR="00517778" w:rsidRPr="00485347" w:rsidTr="00517778">
        <w:trPr>
          <w:trHeight w:val="305"/>
        </w:trPr>
        <w:tc>
          <w:tcPr>
            <w:tcW w:w="1278" w:type="dxa"/>
          </w:tcPr>
          <w:p w:rsidR="00517778" w:rsidRPr="00485347" w:rsidRDefault="00DB6D11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,40</w:t>
            </w:r>
          </w:p>
        </w:tc>
        <w:tc>
          <w:tcPr>
            <w:tcW w:w="1710" w:type="dxa"/>
          </w:tcPr>
          <w:p w:rsidR="00517778" w:rsidRPr="00485347" w:rsidRDefault="00DB6D11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5,20</w:t>
            </w:r>
          </w:p>
        </w:tc>
        <w:tc>
          <w:tcPr>
            <w:tcW w:w="54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,8</w:t>
            </w:r>
          </w:p>
        </w:tc>
        <w:tc>
          <w:tcPr>
            <w:tcW w:w="3510" w:type="dxa"/>
          </w:tcPr>
          <w:p w:rsidR="00517778" w:rsidRPr="00485347" w:rsidRDefault="00353EE7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1620" w:type="dxa"/>
          </w:tcPr>
          <w:p w:rsidR="00517778" w:rsidRPr="00485347" w:rsidRDefault="00DB6D11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3,05</w:t>
            </w:r>
          </w:p>
        </w:tc>
        <w:tc>
          <w:tcPr>
            <w:tcW w:w="918" w:type="dxa"/>
          </w:tcPr>
          <w:p w:rsidR="00517778" w:rsidRPr="00485347" w:rsidRDefault="00DB6D11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5,45</w:t>
            </w:r>
          </w:p>
        </w:tc>
      </w:tr>
      <w:tr w:rsidR="00517778" w:rsidRPr="00485347" w:rsidTr="00517778">
        <w:tc>
          <w:tcPr>
            <w:tcW w:w="1278" w:type="dxa"/>
          </w:tcPr>
          <w:p w:rsidR="00517778" w:rsidRPr="00485347" w:rsidRDefault="00DB6D11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,50</w:t>
            </w:r>
          </w:p>
        </w:tc>
        <w:tc>
          <w:tcPr>
            <w:tcW w:w="1710" w:type="dxa"/>
          </w:tcPr>
          <w:p w:rsidR="00517778" w:rsidRPr="00485347" w:rsidRDefault="00517778" w:rsidP="00DB6D11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1</w:t>
            </w:r>
            <w:r w:rsidR="00DB6D11">
              <w:rPr>
                <w:sz w:val="20"/>
                <w:szCs w:val="20"/>
                <w:lang w:val="mk-MK"/>
              </w:rPr>
              <w:t>5</w:t>
            </w:r>
            <w:r w:rsidRPr="00485347">
              <w:rPr>
                <w:sz w:val="20"/>
                <w:szCs w:val="20"/>
                <w:lang w:val="mk-MK"/>
              </w:rPr>
              <w:t>,</w:t>
            </w:r>
            <w:r w:rsidR="00DB6D11">
              <w:rPr>
                <w:sz w:val="20"/>
                <w:szCs w:val="20"/>
                <w:lang w:val="mk-MK"/>
              </w:rPr>
              <w:t>3</w:t>
            </w:r>
            <w:r w:rsidRPr="00485347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540" w:type="dxa"/>
          </w:tcPr>
          <w:p w:rsidR="00517778" w:rsidRPr="00485347" w:rsidRDefault="00517778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 w:rsidRPr="00485347">
              <w:rPr>
                <w:sz w:val="20"/>
                <w:szCs w:val="20"/>
                <w:lang w:val="mk-MK"/>
              </w:rPr>
              <w:t>7.8</w:t>
            </w:r>
          </w:p>
        </w:tc>
        <w:tc>
          <w:tcPr>
            <w:tcW w:w="3510" w:type="dxa"/>
          </w:tcPr>
          <w:p w:rsidR="00517778" w:rsidRPr="00485347" w:rsidRDefault="00353EE7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Лагадин</w:t>
            </w:r>
          </w:p>
        </w:tc>
        <w:tc>
          <w:tcPr>
            <w:tcW w:w="1620" w:type="dxa"/>
          </w:tcPr>
          <w:p w:rsidR="00517778" w:rsidRPr="00485347" w:rsidRDefault="00DB6D11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,55</w:t>
            </w:r>
          </w:p>
        </w:tc>
        <w:tc>
          <w:tcPr>
            <w:tcW w:w="918" w:type="dxa"/>
          </w:tcPr>
          <w:p w:rsidR="00517778" w:rsidRPr="00485347" w:rsidRDefault="00DB6D11" w:rsidP="00517778">
            <w:pPr>
              <w:pStyle w:val="NormalWeb"/>
              <w:spacing w:after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5,35</w:t>
            </w:r>
          </w:p>
        </w:tc>
      </w:tr>
    </w:tbl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517778" w:rsidP="00517778">
      <w:pPr>
        <w:pStyle w:val="NormalWeb"/>
        <w:spacing w:after="0"/>
        <w:jc w:val="both"/>
        <w:rPr>
          <w:sz w:val="20"/>
          <w:szCs w:val="20"/>
          <w:lang w:val="mk-MK"/>
        </w:rPr>
      </w:pPr>
      <w:r w:rsidRPr="00485347">
        <w:rPr>
          <w:sz w:val="20"/>
          <w:szCs w:val="20"/>
          <w:lang w:val="mk-MK"/>
        </w:rPr>
        <w:t>Линиј 1</w:t>
      </w:r>
      <w:r w:rsidR="00353EE7">
        <w:rPr>
          <w:sz w:val="20"/>
          <w:szCs w:val="20"/>
          <w:lang w:val="mk-MK"/>
        </w:rPr>
        <w:t>7</w:t>
      </w:r>
      <w:r w:rsidRPr="00485347">
        <w:rPr>
          <w:sz w:val="20"/>
          <w:szCs w:val="20"/>
          <w:lang w:val="mk-MK"/>
        </w:rPr>
        <w:t>-3</w:t>
      </w:r>
    </w:p>
    <w:p w:rsidR="00517778" w:rsidRPr="00485347" w:rsidRDefault="00517778" w:rsidP="00517778">
      <w:pPr>
        <w:pStyle w:val="NormalWeb"/>
        <w:spacing w:after="0"/>
        <w:rPr>
          <w:b/>
          <w:bCs/>
          <w:sz w:val="20"/>
          <w:szCs w:val="20"/>
          <w:lang w:val="mk-MK"/>
        </w:rPr>
      </w:pPr>
      <w:r w:rsidRPr="00485347">
        <w:rPr>
          <w:b/>
          <w:bCs/>
          <w:sz w:val="20"/>
          <w:szCs w:val="20"/>
          <w:lang w:val="mk-MK"/>
        </w:rPr>
        <w:t>ОХРИД</w:t>
      </w:r>
      <w:r>
        <w:rPr>
          <w:b/>
          <w:bCs/>
          <w:sz w:val="20"/>
          <w:szCs w:val="20"/>
          <w:lang w:val="mk-MK"/>
        </w:rPr>
        <w:t>-</w:t>
      </w:r>
      <w:r w:rsidRPr="00485347">
        <w:rPr>
          <w:b/>
          <w:bCs/>
          <w:sz w:val="20"/>
          <w:szCs w:val="20"/>
          <w:lang w:val="mk-MK"/>
        </w:rPr>
        <w:t>Градиште-ОХРИД</w:t>
      </w:r>
      <w:r w:rsidRPr="00485347">
        <w:rPr>
          <w:b/>
          <w:bCs/>
          <w:sz w:val="20"/>
          <w:szCs w:val="20"/>
        </w:rPr>
        <w:t xml:space="preserve"> </w:t>
      </w:r>
    </w:p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674"/>
        <w:gridCol w:w="3114"/>
        <w:gridCol w:w="2394"/>
      </w:tblGrid>
      <w:tr w:rsidR="00517778" w:rsidRPr="00485347" w:rsidTr="00517778">
        <w:trPr>
          <w:trHeight w:val="395"/>
        </w:trPr>
        <w:tc>
          <w:tcPr>
            <w:tcW w:w="239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167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м</w:t>
            </w:r>
          </w:p>
        </w:tc>
        <w:tc>
          <w:tcPr>
            <w:tcW w:w="311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аница</w:t>
            </w:r>
          </w:p>
        </w:tc>
        <w:tc>
          <w:tcPr>
            <w:tcW w:w="239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’</w:t>
            </w:r>
          </w:p>
        </w:tc>
      </w:tr>
      <w:tr w:rsidR="00517778" w:rsidRPr="00485347" w:rsidTr="00517778">
        <w:tc>
          <w:tcPr>
            <w:tcW w:w="2394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</w:t>
            </w:r>
            <w:r w:rsidR="00517778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50</w:t>
            </w:r>
          </w:p>
        </w:tc>
        <w:tc>
          <w:tcPr>
            <w:tcW w:w="167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517778" w:rsidRPr="00485347" w:rsidRDefault="00353EE7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b/>
                <w:bCs/>
                <w:sz w:val="20"/>
                <w:szCs w:val="20"/>
                <w:lang w:val="mk-MK"/>
              </w:rPr>
              <w:t xml:space="preserve">Автобуска постојка </w:t>
            </w:r>
            <w:r>
              <w:rPr>
                <w:b/>
                <w:bCs/>
                <w:sz w:val="20"/>
                <w:szCs w:val="20"/>
                <w:lang w:val="en-GB"/>
              </w:rPr>
              <w:t>Бул.Туристичка после Мартина</w:t>
            </w:r>
          </w:p>
        </w:tc>
        <w:tc>
          <w:tcPr>
            <w:tcW w:w="2394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</w:t>
            </w:r>
            <w:r w:rsidR="00517778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35</w:t>
            </w:r>
          </w:p>
        </w:tc>
      </w:tr>
      <w:tr w:rsidR="00517778" w:rsidRPr="00485347" w:rsidTr="00517778">
        <w:trPr>
          <w:trHeight w:val="125"/>
        </w:trPr>
        <w:tc>
          <w:tcPr>
            <w:tcW w:w="2394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</w:t>
            </w:r>
            <w:r w:rsidR="00517778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10</w:t>
            </w:r>
          </w:p>
        </w:tc>
        <w:tc>
          <w:tcPr>
            <w:tcW w:w="167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,4</w:t>
            </w:r>
          </w:p>
        </w:tc>
        <w:tc>
          <w:tcPr>
            <w:tcW w:w="3114" w:type="dxa"/>
          </w:tcPr>
          <w:p w:rsidR="00517778" w:rsidRPr="00485347" w:rsidRDefault="00517778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Градиште</w:t>
            </w:r>
          </w:p>
        </w:tc>
        <w:tc>
          <w:tcPr>
            <w:tcW w:w="2394" w:type="dxa"/>
          </w:tcPr>
          <w:p w:rsidR="00517778" w:rsidRPr="00485347" w:rsidRDefault="00DB6D11" w:rsidP="0051777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</w:t>
            </w:r>
            <w:r w:rsidR="00517778" w:rsidRPr="0048534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,15</w:t>
            </w:r>
          </w:p>
        </w:tc>
      </w:tr>
    </w:tbl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Pr="00485347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517778" w:rsidRDefault="00517778" w:rsidP="00517778">
      <w:pPr>
        <w:rPr>
          <w:rFonts w:ascii="Times New Roman" w:hAnsi="Times New Roman" w:cs="Times New Roman"/>
          <w:sz w:val="20"/>
          <w:szCs w:val="20"/>
          <w:lang w:val="mk-MK"/>
        </w:rPr>
      </w:pPr>
    </w:p>
    <w:sectPr w:rsidR="00517778" w:rsidSect="00CE6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51" w:rsidRDefault="00602A51" w:rsidP="00485347">
      <w:pPr>
        <w:spacing w:after="0" w:line="240" w:lineRule="auto"/>
      </w:pPr>
      <w:r>
        <w:separator/>
      </w:r>
    </w:p>
  </w:endnote>
  <w:endnote w:type="continuationSeparator" w:id="1">
    <w:p w:rsidR="00602A51" w:rsidRDefault="00602A51" w:rsidP="0048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51" w:rsidRDefault="00602A51" w:rsidP="00485347">
      <w:pPr>
        <w:spacing w:after="0" w:line="240" w:lineRule="auto"/>
      </w:pPr>
      <w:r>
        <w:separator/>
      </w:r>
    </w:p>
  </w:footnote>
  <w:footnote w:type="continuationSeparator" w:id="1">
    <w:p w:rsidR="00602A51" w:rsidRDefault="00602A51" w:rsidP="00485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A5D"/>
    <w:rsid w:val="00050339"/>
    <w:rsid w:val="00074BBD"/>
    <w:rsid w:val="00080F3A"/>
    <w:rsid w:val="000D3166"/>
    <w:rsid w:val="00297D84"/>
    <w:rsid w:val="002F1D0D"/>
    <w:rsid w:val="00333FF5"/>
    <w:rsid w:val="003514B5"/>
    <w:rsid w:val="00353EE7"/>
    <w:rsid w:val="003E6E6C"/>
    <w:rsid w:val="00485347"/>
    <w:rsid w:val="00517778"/>
    <w:rsid w:val="00535268"/>
    <w:rsid w:val="005F0CE9"/>
    <w:rsid w:val="00602A51"/>
    <w:rsid w:val="00695385"/>
    <w:rsid w:val="006C4739"/>
    <w:rsid w:val="007078BA"/>
    <w:rsid w:val="007B594E"/>
    <w:rsid w:val="00820341"/>
    <w:rsid w:val="008324D3"/>
    <w:rsid w:val="00872233"/>
    <w:rsid w:val="009346E8"/>
    <w:rsid w:val="009B1938"/>
    <w:rsid w:val="00A00234"/>
    <w:rsid w:val="00B03BB9"/>
    <w:rsid w:val="00B0739D"/>
    <w:rsid w:val="00BC6104"/>
    <w:rsid w:val="00C06119"/>
    <w:rsid w:val="00C16761"/>
    <w:rsid w:val="00C83559"/>
    <w:rsid w:val="00CE6C01"/>
    <w:rsid w:val="00D14372"/>
    <w:rsid w:val="00D34466"/>
    <w:rsid w:val="00DB6D11"/>
    <w:rsid w:val="00E17F86"/>
    <w:rsid w:val="00E64A5D"/>
    <w:rsid w:val="00E64EFC"/>
    <w:rsid w:val="00ED6955"/>
    <w:rsid w:val="00EF5283"/>
    <w:rsid w:val="00F62DEB"/>
    <w:rsid w:val="00F7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A5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347"/>
  </w:style>
  <w:style w:type="paragraph" w:styleId="Footer">
    <w:name w:val="footer"/>
    <w:basedOn w:val="Normal"/>
    <w:link w:val="FooterChar"/>
    <w:uiPriority w:val="99"/>
    <w:semiHidden/>
    <w:unhideWhenUsed/>
    <w:rsid w:val="0048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3F67-D3BA-4D80-A1BB-19FC8AE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AM</dc:creator>
  <cp:lastModifiedBy>Biljana Ivanoska</cp:lastModifiedBy>
  <cp:revision>12</cp:revision>
  <dcterms:created xsi:type="dcterms:W3CDTF">2018-07-16T08:20:00Z</dcterms:created>
  <dcterms:modified xsi:type="dcterms:W3CDTF">2022-07-15T08:34:00Z</dcterms:modified>
</cp:coreProperties>
</file>